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8CC1" w14:textId="7E6E6CFC" w:rsidR="009C7C50" w:rsidRPr="00A611BE" w:rsidRDefault="009C7C50" w:rsidP="00A611B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Liberation Sans" w:hAnsi="Liberation Sans" w:cs="Liberation Sans"/>
          <w:color w:val="FF0000"/>
          <w:sz w:val="20"/>
          <w:szCs w:val="20"/>
        </w:rPr>
      </w:pPr>
      <w:bookmarkStart w:id="0" w:name="_Hlk516670357"/>
      <w:bookmarkStart w:id="1" w:name="_Hlk138406212"/>
      <w:bookmarkStart w:id="2" w:name="_GoBack"/>
      <w:bookmarkEnd w:id="2"/>
    </w:p>
    <w:p w14:paraId="23058EC6" w14:textId="7BF43727" w:rsidR="00732984" w:rsidRPr="0071033C" w:rsidRDefault="00732984" w:rsidP="00A03A48">
      <w:pPr>
        <w:pStyle w:val="SIWZROZDZIA"/>
        <w:ind w:left="567" w:hanging="567"/>
      </w:pPr>
      <w:bookmarkStart w:id="3" w:name="_Toc141706607"/>
      <w:bookmarkStart w:id="4" w:name="_Toc167274062"/>
      <w:r w:rsidRPr="0071033C">
        <w:t xml:space="preserve">WYKAZ ZAŁĄCZNIKÓW DO </w:t>
      </w:r>
      <w:r w:rsidR="00422A07" w:rsidRPr="0071033C">
        <w:t>IDW</w:t>
      </w:r>
      <w:bookmarkEnd w:id="3"/>
      <w:bookmarkEnd w:id="4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229"/>
      </w:tblGrid>
      <w:tr w:rsidR="004151D6" w:rsidRPr="0071033C" w14:paraId="3E291A47" w14:textId="77777777" w:rsidTr="00444D45">
        <w:tc>
          <w:tcPr>
            <w:tcW w:w="1985" w:type="dxa"/>
            <w:gridSpan w:val="2"/>
            <w:shd w:val="clear" w:color="auto" w:fill="BFBFBF"/>
            <w:vAlign w:val="center"/>
          </w:tcPr>
          <w:p w14:paraId="028FDAF8" w14:textId="77777777" w:rsidR="00C9064C" w:rsidRPr="0071033C" w:rsidRDefault="00C9064C" w:rsidP="00C9064C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63D003A7" w14:textId="77777777" w:rsidR="00C9064C" w:rsidRPr="0071033C" w:rsidRDefault="00C9064C" w:rsidP="00C9064C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4151D6" w:rsidRPr="0071033C" w14:paraId="79CA4181" w14:textId="77777777" w:rsidTr="00444D45">
        <w:trPr>
          <w:trHeight w:val="298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49E1E2E5" w14:textId="77777777" w:rsidR="00C9064C" w:rsidRPr="0071033C" w:rsidRDefault="00C9064C" w:rsidP="00C9064C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4151D6" w:rsidRPr="0071033C" w14:paraId="0BFBC1C8" w14:textId="77777777" w:rsidTr="00444D45">
        <w:tc>
          <w:tcPr>
            <w:tcW w:w="1418" w:type="dxa"/>
            <w:vAlign w:val="center"/>
          </w:tcPr>
          <w:p w14:paraId="5F3FFBA8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4A6375F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7A6FB18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ferta</w:t>
            </w:r>
          </w:p>
        </w:tc>
      </w:tr>
      <w:tr w:rsidR="003864C4" w:rsidRPr="0071033C" w14:paraId="13EC9EFE" w14:textId="77777777" w:rsidTr="00207404">
        <w:trPr>
          <w:trHeight w:val="273"/>
        </w:trPr>
        <w:tc>
          <w:tcPr>
            <w:tcW w:w="1418" w:type="dxa"/>
            <w:vAlign w:val="center"/>
          </w:tcPr>
          <w:p w14:paraId="758B0442" w14:textId="64516D0C" w:rsidR="003864C4" w:rsidRPr="0071033C" w:rsidRDefault="003864C4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Załacznik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nr</w:t>
            </w:r>
          </w:p>
        </w:tc>
        <w:tc>
          <w:tcPr>
            <w:tcW w:w="567" w:type="dxa"/>
            <w:vAlign w:val="center"/>
          </w:tcPr>
          <w:p w14:paraId="712F47B1" w14:textId="22D14B1D" w:rsidR="003864C4" w:rsidRPr="0071033C" w:rsidRDefault="003864C4" w:rsidP="003864C4">
            <w:pPr>
              <w:suppressAutoHyphens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a.</w:t>
            </w:r>
          </w:p>
        </w:tc>
        <w:tc>
          <w:tcPr>
            <w:tcW w:w="7229" w:type="dxa"/>
            <w:vAlign w:val="center"/>
          </w:tcPr>
          <w:p w14:paraId="3DDE4AE9" w14:textId="4B909788" w:rsidR="003864C4" w:rsidRPr="0071033C" w:rsidRDefault="003864C4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Formularz cenowy</w:t>
            </w:r>
          </w:p>
        </w:tc>
      </w:tr>
      <w:tr w:rsidR="004151D6" w:rsidRPr="0071033C" w14:paraId="2A4D7E1D" w14:textId="77777777" w:rsidTr="00444D45">
        <w:tc>
          <w:tcPr>
            <w:tcW w:w="1418" w:type="dxa"/>
            <w:vAlign w:val="center"/>
          </w:tcPr>
          <w:p w14:paraId="5445C503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3A3D624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F5AD296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4151D6" w:rsidRPr="0071033C" w14:paraId="2F5FE45F" w14:textId="77777777" w:rsidTr="00444D45">
        <w:tc>
          <w:tcPr>
            <w:tcW w:w="1418" w:type="dxa"/>
            <w:vAlign w:val="center"/>
          </w:tcPr>
          <w:p w14:paraId="79EBEC28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ACFC1A0" w14:textId="77777777" w:rsidR="00C9064C" w:rsidRPr="0071033C" w:rsidRDefault="00C9064C" w:rsidP="00C9064C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229" w:type="dxa"/>
            <w:vAlign w:val="center"/>
          </w:tcPr>
          <w:p w14:paraId="3F440425" w14:textId="3A3F963E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świadczenie podmiotu udostępniającego zasoby o niepodleganiu wykluczeniu z postępowania oraz  o spełnianiu warunków udziału w postępowaniu w zakresie</w:t>
            </w:r>
            <w:r w:rsidR="001874F8"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w jakim wykonawca polega na zasobach tego podmiotu, o którym mowa w  art. 125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4151D6" w:rsidRPr="0071033C" w14:paraId="3FFD2D17" w14:textId="77777777" w:rsidTr="00444D45">
        <w:tc>
          <w:tcPr>
            <w:tcW w:w="1418" w:type="dxa"/>
            <w:vAlign w:val="center"/>
          </w:tcPr>
          <w:p w14:paraId="0CC8DDB1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ED863A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3431805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4151D6" w:rsidRPr="0071033C" w14:paraId="2ED50138" w14:textId="77777777" w:rsidTr="00444D45">
        <w:tc>
          <w:tcPr>
            <w:tcW w:w="1418" w:type="dxa"/>
            <w:vAlign w:val="center"/>
          </w:tcPr>
          <w:p w14:paraId="6EB7AAD0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720EE24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55CA93A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5" w:name="_Hlk73958369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5"/>
            <w:proofErr w:type="spellEnd"/>
          </w:p>
        </w:tc>
      </w:tr>
      <w:tr w:rsidR="004151D6" w:rsidRPr="0071033C" w14:paraId="5D847C8F" w14:textId="77777777" w:rsidTr="00444D45">
        <w:trPr>
          <w:trHeight w:val="305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3C9C9171" w14:textId="77777777" w:rsidR="00C9064C" w:rsidRPr="0071033C" w:rsidRDefault="00C9064C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4151D6" w:rsidRPr="0071033C" w14:paraId="215229AE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3EAB51FE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D754128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6518B1A" w14:textId="77777777" w:rsidR="00C9064C" w:rsidRPr="0071033C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4151D6" w:rsidRPr="0071033C" w14:paraId="12612CD3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6815CBC1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369942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4A25343" w14:textId="058B71BC" w:rsidR="00C9064C" w:rsidRPr="0071033C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do grupy kapitałowej</w:t>
            </w:r>
          </w:p>
        </w:tc>
      </w:tr>
      <w:tr w:rsidR="0071033C" w:rsidRPr="0071033C" w14:paraId="19E7ADEF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35015B51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1902E7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A910E8B" w14:textId="249CE1C6" w:rsidR="00E956EC" w:rsidRPr="0071033C" w:rsidRDefault="00C9064C" w:rsidP="0071033C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robót budowlanych </w:t>
            </w:r>
          </w:p>
        </w:tc>
      </w:tr>
      <w:tr w:rsidR="004151D6" w:rsidRPr="0071033C" w14:paraId="37EF60E6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241B0299" w14:textId="7D946520" w:rsidR="00E956EC" w:rsidRPr="0071033C" w:rsidRDefault="00E956E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3F738F" w14:textId="77777777" w:rsidR="00E956EC" w:rsidRPr="0071033C" w:rsidRDefault="00E956E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C4115D6" w14:textId="6472609A" w:rsidR="00E956EC" w:rsidRPr="0071033C" w:rsidRDefault="00E956E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Wykaz osób, które będą uczestniczyć w wykonaniu zamówienia</w:t>
            </w:r>
          </w:p>
        </w:tc>
      </w:tr>
      <w:tr w:rsidR="004151D6" w:rsidRPr="0071033C" w14:paraId="40277F59" w14:textId="77777777" w:rsidTr="00444D45">
        <w:trPr>
          <w:trHeight w:val="7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5567085" w14:textId="77777777" w:rsidR="00C9064C" w:rsidRPr="0071033C" w:rsidRDefault="00C9064C" w:rsidP="00C9064C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przed podpisaniem umowy</w:t>
            </w:r>
          </w:p>
        </w:tc>
      </w:tr>
      <w:tr w:rsidR="004151D6" w:rsidRPr="0071033C" w14:paraId="373642C7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464D5BCA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0C721C9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267E7DA" w14:textId="45570251" w:rsidR="00C9064C" w:rsidRPr="0071033C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6" w:name="_Hlk100827385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pojazdach samochodowych, w rozumieniu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art. 2 pkt 33 ustawy z dnia 20 czerwca 1997 r. - Prawo o ruchu drogowym, używanych przy wykonywaniu zadania publicznego / zamówienia na podstawie art. 68 ust. 3  w zw. z art. 35 ust. 2 pkt 2 ustawy z dnia 11 stycznia 2018 r.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elektromobilności</w:t>
            </w:r>
            <w:proofErr w:type="spellEnd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 i paliwach </w:t>
            </w:r>
            <w:bookmarkEnd w:id="6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alternatywnych</w:t>
            </w:r>
          </w:p>
        </w:tc>
      </w:tr>
      <w:tr w:rsidR="004151D6" w:rsidRPr="0071033C" w14:paraId="54FD422C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37ACA90E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5DE52FA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D22394D" w14:textId="0CEA478F" w:rsidR="00C9064C" w:rsidRPr="0071033C" w:rsidRDefault="00C9064C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na które ma zostać przelane wynagrodzenie za realizację umowy</w:t>
            </w:r>
          </w:p>
        </w:tc>
      </w:tr>
      <w:tr w:rsidR="004151D6" w:rsidRPr="0071033C" w14:paraId="280DF467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12E06DED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6E5CBB4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8C4917A" w14:textId="059649BE" w:rsidR="00C9064C" w:rsidRPr="0071033C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840C98" w:rsidRPr="0071033C" w14:paraId="6DE80CB9" w14:textId="77777777" w:rsidTr="00444D45">
        <w:trPr>
          <w:trHeight w:val="296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A65C94B" w14:textId="77777777" w:rsidR="00840C98" w:rsidRPr="0071033C" w:rsidRDefault="00840C98" w:rsidP="00840C98">
            <w:pPr>
              <w:pStyle w:val="Akapitzlist"/>
              <w:ind w:left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840C98" w:rsidRPr="0071033C" w14:paraId="7B5CE9C6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7A3D042C" w14:textId="77777777" w:rsidR="00840C98" w:rsidRPr="0071033C" w:rsidRDefault="00840C98" w:rsidP="00840C9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1D60CA4" w14:textId="77777777" w:rsidR="00840C98" w:rsidRPr="0071033C" w:rsidRDefault="00840C98" w:rsidP="00840C98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BAF9E68" w14:textId="77777777" w:rsidR="00840C98" w:rsidRPr="0071033C" w:rsidRDefault="00840C98" w:rsidP="00840C98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Wymagania dotyczące treści zabezpieczenia należytego wykonania umowy                 w formie niepieniężnej – gwarancji lub poręczenia                                </w:t>
            </w:r>
          </w:p>
        </w:tc>
      </w:tr>
      <w:tr w:rsidR="00840C98" w:rsidRPr="0071033C" w14:paraId="67011B3D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368143A5" w14:textId="77777777" w:rsidR="00840C98" w:rsidRPr="0071033C" w:rsidRDefault="00840C98" w:rsidP="00840C9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80CEE61" w14:textId="77777777" w:rsidR="00840C98" w:rsidRPr="0071033C" w:rsidRDefault="00840C98" w:rsidP="00840C98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321C61F" w14:textId="40FD8A91" w:rsidR="00840C98" w:rsidRPr="0071033C" w:rsidRDefault="00840C98" w:rsidP="00073408">
            <w:pPr>
              <w:pStyle w:val="Akapitzlist"/>
              <w:numPr>
                <w:ilvl w:val="1"/>
                <w:numId w:val="77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uregulowaniu należności względem podwykonawcy/ dalszego podwykonawcy wynikającej z zawartej umowy </w:t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br/>
              <w:t>o podwykonawstwo (wzór)</w:t>
            </w:r>
          </w:p>
          <w:p w14:paraId="01BA66A9" w14:textId="77777777" w:rsidR="00840C98" w:rsidRPr="0071033C" w:rsidRDefault="00840C98" w:rsidP="00073408">
            <w:pPr>
              <w:pStyle w:val="Akapitzlist"/>
              <w:numPr>
                <w:ilvl w:val="1"/>
                <w:numId w:val="77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świadczenie podwykonawcy / dalszego podwykonawcy o zapłacie całości wynagrodzenia wynikającego z zawartej umowy o podwykonawstwo (wzór)</w:t>
            </w:r>
          </w:p>
        </w:tc>
      </w:tr>
    </w:tbl>
    <w:p w14:paraId="581E8BDF" w14:textId="26FB5431" w:rsidR="00732984" w:rsidRPr="0071033C" w:rsidRDefault="00732984" w:rsidP="00FA131D">
      <w:pPr>
        <w:pStyle w:val="Spistreci4"/>
        <w:spacing w:before="120" w:line="240" w:lineRule="auto"/>
        <w:rPr>
          <w:rFonts w:ascii="Liberation Sans" w:hAnsi="Liberation Sans" w:cs="Liberation Sans"/>
          <w:sz w:val="20"/>
          <w:szCs w:val="20"/>
        </w:rPr>
      </w:pPr>
      <w:r w:rsidRPr="0071033C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</w:t>
      </w:r>
      <w:r w:rsidR="00422A07" w:rsidRPr="0071033C">
        <w:rPr>
          <w:rFonts w:ascii="Liberation Sans" w:hAnsi="Liberation Sans" w:cs="Liberation Sans"/>
          <w:sz w:val="20"/>
          <w:szCs w:val="20"/>
        </w:rPr>
        <w:t>IDW</w:t>
      </w:r>
      <w:r w:rsidRPr="0071033C">
        <w:rPr>
          <w:rFonts w:ascii="Liberation Sans" w:hAnsi="Liberation Sans" w:cs="Liberation Sans"/>
          <w:sz w:val="20"/>
          <w:szCs w:val="20"/>
        </w:rPr>
        <w:t>. Zamawiający dopuszcza zmiany wielkości pól załączników oraz odmiany wyrazów wynikające ze złożenia oferty wspólnej. Wprowadzone zmiany nie mogą zmieniać treści załączników.</w:t>
      </w:r>
    </w:p>
    <w:p w14:paraId="45108DB8" w14:textId="16889ACB" w:rsidR="00215ED8" w:rsidRPr="00CC1F08" w:rsidRDefault="002C7741" w:rsidP="00CC1F08">
      <w:pPr>
        <w:keepNext/>
        <w:numPr>
          <w:ilvl w:val="0"/>
          <w:numId w:val="1"/>
        </w:numPr>
        <w:spacing w:before="240" w:after="60"/>
        <w:jc w:val="center"/>
        <w:outlineLvl w:val="0"/>
        <w:rPr>
          <w:rFonts w:cs="Arial"/>
          <w:b/>
          <w:bCs/>
          <w:color w:val="2F5496" w:themeColor="accent5" w:themeShade="BF"/>
          <w:kern w:val="1"/>
          <w:sz w:val="22"/>
          <w:szCs w:val="22"/>
        </w:rPr>
      </w:pPr>
      <w:bookmarkStart w:id="7" w:name="_Toc141706608"/>
      <w:bookmarkStart w:id="8" w:name="_Toc167274063"/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lastRenderedPageBreak/>
        <w:t xml:space="preserve">SWZ </w:t>
      </w:r>
      <w:r w:rsidR="009B620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CZĘŚĆ </w:t>
      </w:r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II 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–</w:t>
      </w:r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OPIS PRZEDMIOTU ZAMÓWIENIA</w:t>
      </w:r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(OPZ)</w:t>
      </w:r>
      <w:bookmarkEnd w:id="7"/>
      <w:bookmarkEnd w:id="8"/>
    </w:p>
    <w:p w14:paraId="27199401" w14:textId="38DA4261" w:rsidR="00215ED8" w:rsidRPr="00CC1F08" w:rsidRDefault="002C7741" w:rsidP="00CC1F08">
      <w:pPr>
        <w:keepNext/>
        <w:numPr>
          <w:ilvl w:val="0"/>
          <w:numId w:val="1"/>
        </w:numPr>
        <w:spacing w:before="240" w:after="60"/>
        <w:jc w:val="center"/>
        <w:outlineLvl w:val="0"/>
        <w:rPr>
          <w:rFonts w:cs="Arial"/>
          <w:b/>
          <w:bCs/>
          <w:color w:val="2F5496" w:themeColor="accent5" w:themeShade="BF"/>
          <w:kern w:val="1"/>
          <w:sz w:val="22"/>
          <w:szCs w:val="22"/>
        </w:rPr>
      </w:pPr>
      <w:bookmarkStart w:id="9" w:name="_Toc41309040"/>
      <w:bookmarkStart w:id="10" w:name="_Toc141706609"/>
      <w:bookmarkStart w:id="11" w:name="_Toc167274064"/>
      <w:bookmarkStart w:id="12" w:name="_Hlk127887365"/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SWZ </w:t>
      </w:r>
      <w:r w:rsidR="009B620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CZĘŚĆ </w:t>
      </w:r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III 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– </w:t>
      </w:r>
      <w:r w:rsidR="00422A07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PROJEKT</w:t>
      </w:r>
      <w:r w:rsidR="00772CBA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OWANE POSTANOWIENIA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UMOWY</w:t>
      </w:r>
      <w:bookmarkEnd w:id="9"/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(P</w:t>
      </w:r>
      <w:r w:rsidR="00772CBA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P</w:t>
      </w:r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U)</w:t>
      </w:r>
      <w:bookmarkEnd w:id="10"/>
      <w:bookmarkEnd w:id="11"/>
    </w:p>
    <w:p w14:paraId="03790606" w14:textId="77777777" w:rsidR="003A337A" w:rsidRPr="0082170B" w:rsidRDefault="00732984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4151D6">
        <w:rPr>
          <w:rFonts w:ascii="Liberation Sans" w:hAnsi="Liberation Sans" w:cs="Liberation Sans"/>
          <w:b/>
          <w:color w:val="FF0000"/>
          <w:sz w:val="20"/>
          <w:szCs w:val="20"/>
        </w:rPr>
        <w:br w:type="page"/>
      </w:r>
      <w:bookmarkStart w:id="13" w:name="_Hlk501718876"/>
      <w:bookmarkStart w:id="14" w:name="_Hlk501523997"/>
      <w:bookmarkEnd w:id="0"/>
      <w:r w:rsidR="003A337A" w:rsidRPr="0082170B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</w:p>
    <w:p w14:paraId="54E8C675" w14:textId="77777777" w:rsidR="003A337A" w:rsidRPr="0082170B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82170B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82170B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82170B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82170B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82170B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151D6" w:rsidRPr="0082170B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4151D6" w:rsidRPr="0082170B" w14:paraId="284198AD" w14:textId="77777777" w:rsidTr="005C7088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151D6" w:rsidRPr="0082170B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82170B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82170B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4151D6" w:rsidRPr="0082170B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82170B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82170B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82170B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82170B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82170B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82170B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2613A9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>*</w:t>
      </w:r>
      <w:r w:rsidRPr="002613A9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2613A9" w:rsidRPr="002613A9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2613A9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480AD0AA" w14:textId="77777777" w:rsidTr="005C7088">
        <w:trPr>
          <w:trHeight w:val="29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2613A9" w:rsidRPr="002613A9" w14:paraId="0B7649EB" w14:textId="77777777" w:rsidTr="005C7088">
        <w:trPr>
          <w:trHeight w:val="40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 w:rsidRPr="002613A9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2613A9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3B27D0C1" w14:textId="77777777" w:rsidR="000D4308" w:rsidRPr="008F2377" w:rsidRDefault="000D4308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Cs w:val="22"/>
        </w:rPr>
      </w:pPr>
      <w:bookmarkStart w:id="15" w:name="_Hlk510699075"/>
      <w:bookmarkStart w:id="16" w:name="_Hlk506374087"/>
      <w:bookmarkStart w:id="17" w:name="_Hlk501466667"/>
      <w:bookmarkEnd w:id="13"/>
      <w:r w:rsidRPr="008F2377">
        <w:rPr>
          <w:rFonts w:ascii="Liberation Sans" w:hAnsi="Liberation Sans" w:cs="Liberation Sans"/>
          <w:b/>
          <w:bCs/>
          <w:szCs w:val="22"/>
        </w:rPr>
        <w:t>Oferuję/</w:t>
      </w:r>
      <w:proofErr w:type="spellStart"/>
      <w:r w:rsidRPr="008F2377">
        <w:rPr>
          <w:rFonts w:ascii="Liberation Sans" w:hAnsi="Liberation Sans" w:cs="Liberation Sans"/>
          <w:b/>
          <w:bCs/>
          <w:szCs w:val="22"/>
        </w:rPr>
        <w:t>emy</w:t>
      </w:r>
      <w:proofErr w:type="spellEnd"/>
      <w:r w:rsidRPr="008F2377">
        <w:rPr>
          <w:rFonts w:ascii="Liberation Sans" w:hAnsi="Liberation Sans" w:cs="Liberation Sans"/>
          <w:szCs w:val="22"/>
        </w:rPr>
        <w:t xml:space="preserve"> wykonanie całości niniejszego zamówienia:</w:t>
      </w:r>
    </w:p>
    <w:p w14:paraId="01804313" w14:textId="77777777" w:rsidR="000D4308" w:rsidRPr="008F2377" w:rsidRDefault="000D430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 xml:space="preserve">za łączną CENĘ zł brutto:  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 xml:space="preserve">….................................................................., </w:t>
      </w:r>
    </w:p>
    <w:p w14:paraId="3099E3E7" w14:textId="311A79E2" w:rsidR="000D4308" w:rsidRPr="008F2377" w:rsidRDefault="000D430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>wyliczoną wg wskazań w SWZ Rozdział X</w:t>
      </w:r>
      <w:r>
        <w:rPr>
          <w:rFonts w:ascii="Liberation Sans" w:hAnsi="Liberation Sans" w:cs="Liberation Sans"/>
          <w:b/>
          <w:sz w:val="22"/>
          <w:szCs w:val="22"/>
        </w:rPr>
        <w:t>VI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 Opis sposobu obliczania ceny.</w:t>
      </w:r>
    </w:p>
    <w:p w14:paraId="1AC8F102" w14:textId="6A188B0E" w:rsidR="000D4308" w:rsidRPr="008F2377" w:rsidRDefault="00DA1C9A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Formularz</w:t>
      </w:r>
      <w:r w:rsidR="00372F28">
        <w:rPr>
          <w:rFonts w:ascii="Liberation Sans" w:hAnsi="Liberation Sans" w:cs="Liberation Sans"/>
          <w:b/>
          <w:sz w:val="22"/>
          <w:szCs w:val="22"/>
        </w:rPr>
        <w:t xml:space="preserve"> ofertowy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 xml:space="preserve"> w załączeniu.</w:t>
      </w:r>
    </w:p>
    <w:p w14:paraId="29D2A1C6" w14:textId="5DD8D13A" w:rsidR="000D4308" w:rsidRPr="008F2377" w:rsidRDefault="00372F28" w:rsidP="000D4308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372F28">
        <w:rPr>
          <w:rFonts w:ascii="Liberation Sans" w:hAnsi="Liberation Sans" w:cs="Liberation Sans"/>
          <w:b/>
          <w:sz w:val="22"/>
          <w:szCs w:val="22"/>
        </w:rPr>
        <w:lastRenderedPageBreak/>
        <w:t xml:space="preserve">Okres </w:t>
      </w:r>
      <w:r w:rsidR="00A60CBE">
        <w:rPr>
          <w:rFonts w:ascii="Liberation Sans" w:hAnsi="Liberation Sans" w:cs="Liberation Sans"/>
          <w:b/>
          <w:sz w:val="22"/>
          <w:szCs w:val="22"/>
        </w:rPr>
        <w:t xml:space="preserve">rękojmi i </w:t>
      </w:r>
      <w:r>
        <w:rPr>
          <w:rFonts w:ascii="Liberation Sans" w:hAnsi="Liberation Sans" w:cs="Liberation Sans"/>
          <w:b/>
          <w:sz w:val="22"/>
          <w:szCs w:val="22"/>
        </w:rPr>
        <w:t>gwarancji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>: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>
        <w:rPr>
          <w:rFonts w:ascii="Liberation Sans" w:hAnsi="Liberation Sans" w:cs="Liberation Sans"/>
          <w:b/>
          <w:sz w:val="22"/>
          <w:szCs w:val="22"/>
        </w:rPr>
        <w:tab/>
      </w:r>
      <w:r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>………………</w:t>
      </w:r>
      <w:r w:rsidR="000D4308">
        <w:rPr>
          <w:rFonts w:ascii="Liberation Sans" w:hAnsi="Liberation Sans" w:cs="Liberation Sans"/>
          <w:b/>
          <w:sz w:val="22"/>
          <w:szCs w:val="22"/>
        </w:rPr>
        <w:t>………….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 xml:space="preserve">………… </w:t>
      </w:r>
    </w:p>
    <w:p w14:paraId="1094E211" w14:textId="01A2FFDD" w:rsidR="000D4308" w:rsidRPr="000D4308" w:rsidRDefault="000D4308" w:rsidP="000D4308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0D4308">
        <w:rPr>
          <w:rFonts w:ascii="Liberation Sans" w:hAnsi="Liberation Sans" w:cs="Liberation Sans"/>
          <w:bCs/>
          <w:sz w:val="18"/>
          <w:szCs w:val="18"/>
        </w:rPr>
        <w:t>(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w pełnych </w:t>
      </w:r>
      <w:r w:rsidR="00372F28">
        <w:rPr>
          <w:rFonts w:ascii="Liberation Sans" w:hAnsi="Liberation Sans" w:cs="Liberation Sans"/>
          <w:bCs/>
          <w:sz w:val="18"/>
          <w:szCs w:val="18"/>
        </w:rPr>
        <w:t>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ach; należy wpisać: </w:t>
      </w:r>
      <w:r w:rsidR="00372F28">
        <w:rPr>
          <w:rFonts w:ascii="Liberation Sans" w:hAnsi="Liberation Sans" w:cs="Liberation Sans"/>
          <w:bCs/>
          <w:sz w:val="18"/>
          <w:szCs w:val="18"/>
        </w:rPr>
        <w:t>5 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6 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7 lat</w:t>
      </w:r>
      <w:r w:rsidRPr="000D4308">
        <w:rPr>
          <w:rFonts w:ascii="Liberation Sans" w:hAnsi="Liberation Sans" w:cs="Liberation Sans"/>
          <w:bCs/>
          <w:sz w:val="18"/>
          <w:szCs w:val="18"/>
        </w:rPr>
        <w:t>)</w:t>
      </w:r>
    </w:p>
    <w:bookmarkEnd w:id="15"/>
    <w:p w14:paraId="4CB80DD8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2613A9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2613A9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2613A9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2613A9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476B38" w:rsidRDefault="00476B38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2613A9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2613A9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476B38" w:rsidRDefault="00476B38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2613A9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1A29DD6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2613A9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Pr="002613A9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Pr="002613A9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Pr="002613A9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2613A9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33BB9A5F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2613A9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2613A9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2613A9" w:rsidRPr="002613A9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6"/>
          <w:p w14:paraId="78514C68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2613A9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2613A9" w:rsidRPr="002613A9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2613A9" w:rsidRPr="002613A9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613A9" w:rsidRPr="002613A9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364B64" w:rsidRPr="002613A9">
        <w:rPr>
          <w:rFonts w:ascii="Liberation Sans" w:hAnsi="Liberation Sans" w:cs="Liberation Sans"/>
          <w:i/>
          <w:sz w:val="18"/>
          <w:szCs w:val="18"/>
        </w:rPr>
        <w:t>4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 w:rsidRPr="002613A9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2613A9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2613A9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18" w:name="_Hlk125032856"/>
    <w:bookmarkStart w:id="19" w:name="_Hlk515267192"/>
    <w:p w14:paraId="67FB91F6" w14:textId="77777777" w:rsidR="003A337A" w:rsidRPr="002613A9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2613A9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p w14:paraId="5F1A0D8B" w14:textId="77777777" w:rsidR="00E075D3" w:rsidRPr="002613A9" w:rsidRDefault="00E075D3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2613A9" w:rsidRPr="002613A9" w14:paraId="334B1C39" w14:textId="77777777" w:rsidTr="00E07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8"/>
          <w:p w14:paraId="109B8C2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2613A9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2613A9" w:rsidRPr="002613A9" w14:paraId="4B105B38" w14:textId="77777777" w:rsidTr="00E075D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2613A9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469863C3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5A54EE7A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20" w:name="_Hlk125033858"/>
      <w:bookmarkStart w:id="21" w:name="_Hlk515267624"/>
      <w:bookmarkEnd w:id="17"/>
      <w:bookmarkEnd w:id="19"/>
      <w:r w:rsidRPr="002613A9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SWZ </w:t>
      </w:r>
      <w:r w:rsidRPr="002613A9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2613A9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i/>
          <w:iCs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476B38" w:rsidRDefault="00476B38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476B38" w:rsidRDefault="00476B38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476B38" w:rsidRDefault="00476B38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476B38" w:rsidRDefault="00476B38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2613A9">
        <w:t xml:space="preserve">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w postaci elektronicznej - </w:t>
      </w:r>
    </w:p>
    <w:p w14:paraId="6046AF1B" w14:textId="16A26EEF" w:rsidR="00961E02" w:rsidRPr="002613A9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email </w:t>
      </w:r>
      <w:r w:rsidRPr="002613A9">
        <w:rPr>
          <w:rFonts w:ascii="Liberation Sans" w:hAnsi="Liberation Sans" w:cs="Liberation Sans"/>
          <w:sz w:val="20"/>
          <w:szCs w:val="20"/>
        </w:rPr>
        <w:t>gwaranta</w:t>
      </w:r>
      <w:r w:rsidR="00FC224F" w:rsidRPr="002613A9">
        <w:rPr>
          <w:rFonts w:ascii="Liberation Sans" w:hAnsi="Liberation Sans" w:cs="Liberation Sans"/>
          <w:sz w:val="20"/>
          <w:szCs w:val="20"/>
        </w:rPr>
        <w:t>/poręczyciela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 do zwrotu wadium</w:t>
      </w:r>
      <w:r w:rsidRPr="002613A9"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20"/>
    <w:p w14:paraId="5E8DA7D5" w14:textId="1BE5A6BE" w:rsidR="003A337A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w SWZ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="00202D72"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 xml:space="preserve">i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2613A9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613A9" w:rsidRDefault="003A337A" w:rsidP="005B32ED">
      <w:pPr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2613A9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2613A9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2613A9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2613A9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>lub art. 14 RODO</w:t>
      </w:r>
      <w:r w:rsidR="003A337A"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2613A9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="003A337A" w:rsidRPr="002613A9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2613A9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2613A9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2613A9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2613A9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2613A9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2613A9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ie dotyczy</w:t>
      </w:r>
      <w:r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2613A9">
        <w:rPr>
          <w:rFonts w:ascii="Liberation Sans" w:hAnsi="Liberation Sans" w:cs="Liberation Sans"/>
          <w:sz w:val="20"/>
          <w:szCs w:val="20"/>
        </w:rPr>
        <w:t>.</w:t>
      </w:r>
    </w:p>
    <w:bookmarkEnd w:id="21"/>
    <w:p w14:paraId="6B5A391C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2613A9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2613A9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2613A9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2613A9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613A9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22" w:name="_Hlk64270851"/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22"/>
    <w:p w14:paraId="3C943E7E" w14:textId="42EC97C3" w:rsidR="008B5F4A" w:rsidRPr="002613A9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2613A9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3" w:name="_Hlk64271253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2613A9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613A9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613A9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2613A9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613A9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3"/>
    <w:p w14:paraId="2439A2D9" w14:textId="56E4FF67" w:rsidR="00215ED8" w:rsidRPr="002613A9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476B38" w:rsidRDefault="00476B38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476B38" w:rsidRDefault="00476B38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24" w:name="_Hlk102724750"/>
    <w:p w14:paraId="2252FF76" w14:textId="3C618C08" w:rsidR="00553550" w:rsidRPr="002613A9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476B38" w:rsidRDefault="00476B38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476B38" w:rsidRDefault="00476B38" w:rsidP="00553550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24"/>
    </w:p>
    <w:p w14:paraId="5229141B" w14:textId="484B4DC2" w:rsidR="00215ED8" w:rsidRPr="002613A9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476B38" w:rsidRDefault="00476B38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476B38" w:rsidRDefault="00476B38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2613A9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2613A9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2613A9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2613A9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2613A9">
        <w:rPr>
          <w:rFonts w:ascii="Liberation Sans" w:hAnsi="Liberation Sans" w:cs="Liberation Sans"/>
          <w:i/>
          <w:sz w:val="16"/>
          <w:szCs w:val="16"/>
        </w:rPr>
        <w:t>).</w:t>
      </w:r>
      <w:r w:rsidRPr="002613A9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613A9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110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2613A9" w:rsidRDefault="00215ED8" w:rsidP="005B32ED">
      <w:pPr>
        <w:pStyle w:val="Akapitzlist"/>
        <w:numPr>
          <w:ilvl w:val="0"/>
          <w:numId w:val="7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5" w:name="_Hlk103948624"/>
      <w:r w:rsidRPr="002613A9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2613A9">
        <w:rPr>
          <w:rFonts w:ascii="Liberation Sans" w:hAnsi="Liberation Sans" w:cs="Liberation Sans"/>
          <w:bCs/>
          <w:sz w:val="20"/>
          <w:szCs w:val="20"/>
        </w:rPr>
        <w:t>.</w:t>
      </w:r>
      <w:r w:rsidRPr="002613A9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2613A9">
        <w:rPr>
          <w:rFonts w:ascii="Liberation Sans" w:hAnsi="Liberation Sans" w:cs="Liberation Sans"/>
          <w:bCs/>
          <w:sz w:val="20"/>
          <w:szCs w:val="20"/>
        </w:rPr>
        <w:t>...</w:t>
      </w:r>
      <w:r w:rsidRPr="002613A9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2613A9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2613A9" w:rsidRDefault="00E42048" w:rsidP="005B32ED">
      <w:pPr>
        <w:pStyle w:val="Akapitzlist"/>
        <w:numPr>
          <w:ilvl w:val="0"/>
          <w:numId w:val="7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613A9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6" w:name="_Hlk103948886"/>
    <w:bookmarkEnd w:id="25"/>
    <w:p w14:paraId="26BF9AC6" w14:textId="291E56D1" w:rsidR="00227787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476B38" w:rsidRDefault="00476B38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476B38" w:rsidRDefault="00476B38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2613A9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kreślone przez zamawiającego </w:t>
      </w:r>
      <w:r w:rsidR="00645F5D" w:rsidRPr="002613A9">
        <w:rPr>
          <w:rFonts w:ascii="Liberation Sans" w:hAnsi="Liberation Sans" w:cs="Liberation Sans"/>
          <w:b/>
          <w:sz w:val="20"/>
          <w:szCs w:val="20"/>
        </w:rPr>
        <w:t>w następującym zakresie:</w:t>
      </w:r>
    </w:p>
    <w:p w14:paraId="11E95FE9" w14:textId="50833870" w:rsidR="00FF2733" w:rsidRPr="00E075D3" w:rsidRDefault="00511506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7" w:name="_Hlk135301269"/>
      <w:r w:rsidRPr="00E075D3">
        <w:rPr>
          <w:rFonts w:ascii="Liberation Sans" w:hAnsi="Liberation Sans" w:cs="Liberation Sans"/>
          <w:bCs/>
          <w:sz w:val="20"/>
          <w:szCs w:val="20"/>
        </w:rPr>
        <w:t>zdolności technicznej lub zawodowej, dotyczącej</w:t>
      </w:r>
      <w:r w:rsidR="00FF2733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E18D69D" wp14:editId="2EAB84B6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4741367" name="Prostokąt 77474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61582" w14:textId="77777777" w:rsidR="00476B38" w:rsidRDefault="00476B38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E18D69D" id="Prostokąt 774741367" o:spid="_x0000_s1052" style="position:absolute;left:0;text-align:left;margin-left:39pt;margin-top:5.95pt;width:10.5pt;height:1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0A361582" w14:textId="77777777" w:rsidR="00476B38" w:rsidRDefault="00476B38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FF2733" w:rsidRPr="00E075D3">
        <w:rPr>
          <w:rFonts w:ascii="Liberation Sans" w:hAnsi="Liberation Sans" w:cs="Liberation Sans"/>
          <w:bCs/>
          <w:sz w:val="20"/>
          <w:szCs w:val="20"/>
        </w:rPr>
        <w:t>doświadczenia wykonawcy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(</w:t>
      </w:r>
      <w:bookmarkStart w:id="28" w:name="_Hlk141701833"/>
      <w:r w:rsidR="00DA721D" w:rsidRPr="00E075D3">
        <w:rPr>
          <w:rFonts w:ascii="Liberation Sans" w:hAnsi="Liberation Sans" w:cs="Liberation Sans"/>
          <w:bCs/>
          <w:sz w:val="20"/>
          <w:szCs w:val="20"/>
        </w:rPr>
        <w:t>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1</w:t>
      </w:r>
      <w:bookmarkEnd w:id="28"/>
      <w:r w:rsidR="00DA721D" w:rsidRPr="00E075D3">
        <w:rPr>
          <w:rFonts w:ascii="Liberation Sans" w:hAnsi="Liberation Sans" w:cs="Liberation Sans"/>
          <w:bCs/>
          <w:sz w:val="20"/>
          <w:szCs w:val="20"/>
        </w:rPr>
        <w:t>)</w:t>
      </w:r>
    </w:p>
    <w:p w14:paraId="55A4871C" w14:textId="6E2B6295" w:rsidR="00FF2733" w:rsidRPr="00E075D3" w:rsidRDefault="00511506" w:rsidP="00FF2733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</w:t>
      </w:r>
      <w:r w:rsidR="00FF2733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3E00ED9" wp14:editId="65A64DDB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7920504" name="Prostokąt 17979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E10AB" w14:textId="77777777" w:rsidR="00476B38" w:rsidRDefault="00476B38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3E00ED9" id="Prostokąt 1797920504" o:spid="_x0000_s1053" style="position:absolute;left:0;text-align:left;margin-left:39pt;margin-top:5.95pt;width:10.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6nh42X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0CE10AB" w14:textId="77777777" w:rsidR="00476B38" w:rsidRDefault="00476B38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>dotyczącej osób skierowanych przez wykonawcę do realizacji zamówienia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(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27"/>
    <w:p w14:paraId="1A42B254" w14:textId="6340784E" w:rsidR="00DA52F3" w:rsidRPr="00E075D3" w:rsidRDefault="00FF2733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E075D3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3D4A6F57">
                <wp:simplePos x="0" y="0"/>
                <wp:positionH relativeFrom="column">
                  <wp:posOffset>-56515</wp:posOffset>
                </wp:positionH>
                <wp:positionV relativeFrom="paragraph">
                  <wp:posOffset>7810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476B38" w:rsidRDefault="00476B38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6E2DDB" id="Pole tekstowe 22" o:spid="_x0000_s1054" type="#_x0000_t202" style="position:absolute;left:0;text-align:left;margin-left:-4.45pt;margin-top:6.15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" strokeweight="1pt">
                <v:textbox>
                  <w:txbxContent>
                    <w:p w14:paraId="627501F2" w14:textId="77777777" w:rsidR="00476B38" w:rsidRDefault="00476B38" w:rsidP="00227787"/>
                  </w:txbxContent>
                </v:textbox>
                <w10:wrap type="tight"/>
              </v:shape>
            </w:pict>
          </mc:Fallback>
        </mc:AlternateContent>
      </w:r>
      <w:bookmarkStart w:id="29" w:name="_Hlk501523511"/>
      <w:r w:rsidR="00A26574" w:rsidRPr="00E075D3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E075D3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E075D3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>postępowaniu</w:t>
      </w:r>
      <w:r w:rsidR="00E33982" w:rsidRPr="00E075D3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E075D3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="00E33982" w:rsidRPr="00E075D3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DA52F3" w:rsidRPr="00E075D3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bookmarkStart w:id="30" w:name="_Hlk135831143"/>
    <w:p w14:paraId="574FBE3B" w14:textId="55192AE5" w:rsidR="00DA721D" w:rsidRPr="00E075D3" w:rsidRDefault="00DA721D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CAD213C" wp14:editId="7AEF005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6713424" name="Prostokąt 62671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17C8C" w14:textId="07989F40" w:rsidR="00476B38" w:rsidRDefault="00476B38" w:rsidP="00DA721D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CAD213C" id="Prostokąt 626713424" o:spid="_x0000_s1055" style="position:absolute;left:0;text-align:left;margin-left:39pt;margin-top:5.95pt;width:10.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qjlO9n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64217C8C" w14:textId="07989F40" w:rsidR="00476B38" w:rsidRDefault="00476B38" w:rsidP="00DA721D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11506" w:rsidRPr="00E075D3">
        <w:rPr>
          <w:rFonts w:ascii="Liberation Sans" w:hAnsi="Liberation Sans" w:cs="Liberation Sans"/>
          <w:bCs/>
          <w:sz w:val="20"/>
          <w:szCs w:val="20"/>
        </w:rPr>
        <w:t>zdolności technicznej lub zawodowej, dotyczącej doświadczenia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 wykonawcy (SWZ IDW 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511506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511506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511506" w:rsidRPr="00E075D3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2941CEF4" w14:textId="31C2F1E1" w:rsidR="00DA721D" w:rsidRPr="00E075D3" w:rsidRDefault="00511506" w:rsidP="00E40DBF">
      <w:pPr>
        <w:numPr>
          <w:ilvl w:val="12"/>
          <w:numId w:val="0"/>
        </w:numPr>
        <w:spacing w:before="240" w:after="120"/>
        <w:ind w:left="709" w:hanging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</w:t>
      </w:r>
      <w:r w:rsidR="00DA721D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489800A" wp14:editId="0A01F1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31088672" name="Prostokąt 153108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3E471" w14:textId="77777777" w:rsidR="00476B38" w:rsidRDefault="00476B38" w:rsidP="00DA721D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489800A" id="Prostokąt 1531088672" o:spid="_x0000_s1056" style="position:absolute;left:0;text-align:left;margin-left:39pt;margin-top:5.95pt;width:10.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3B3E471" w14:textId="77777777" w:rsidR="00476B38" w:rsidRDefault="00476B38" w:rsidP="00DA721D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osób skierowanych przez wykonawcę </w:t>
      </w:r>
      <w:r w:rsidRPr="00E075D3">
        <w:rPr>
          <w:rFonts w:ascii="Liberation Sans" w:hAnsi="Liberation Sans" w:cs="Liberation Sans"/>
          <w:bCs/>
          <w:sz w:val="20"/>
          <w:szCs w:val="20"/>
        </w:rPr>
        <w:br/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>do realizacji zamówienia  (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30"/>
    <w:p w14:paraId="7DF8FA43" w14:textId="6671C262" w:rsidR="00A26574" w:rsidRPr="002613A9" w:rsidRDefault="00A26574" w:rsidP="00FF2733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613A9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613A9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9"/>
    <w:p w14:paraId="0F56DEC1" w14:textId="26942A30" w:rsidR="00DA52F3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476B38" w:rsidRDefault="00476B38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152EFC0" id="Prostokąt 21" o:spid="_x0000_s1057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B+FFix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476B38" w:rsidRDefault="00476B38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613A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613A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C5D8D82" w:rsidR="00215ED8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476B38" w:rsidRDefault="00476B38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DCBE8D" id="Prostokąt 20" o:spid="_x0000_s1058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AkJD9h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1764D793" w14:textId="77777777" w:rsidR="00476B38" w:rsidRDefault="00476B38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613A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potwierdzające brak podstaw wykluczenia tego podmiotu oraz odpowiednio spełnianie warunków udziału w postępowaniu </w:t>
      </w:r>
      <w:r w:rsidR="00FF2733">
        <w:rPr>
          <w:rFonts w:ascii="Liberation Sans" w:hAnsi="Liberation Sans" w:cs="Liberation Sans"/>
          <w:sz w:val="20"/>
          <w:szCs w:val="20"/>
          <w:lang w:eastAsia="pl-PL"/>
        </w:rPr>
        <w:br/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>lub kryteriów selekcji, w zakresie, w jakim powołuję/jemy się na jego zasoby</w:t>
      </w:r>
      <w:bookmarkEnd w:id="14"/>
      <w:r w:rsidR="00215ED8" w:rsidRPr="002613A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2613A9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31" w:name="_Hlk64225008"/>
      <w:bookmarkEnd w:id="2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2613A9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31"/>
    </w:p>
    <w:p w14:paraId="0AEE0D40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2613A9">
        <w:rPr>
          <w:rFonts w:ascii="Liberation Sans" w:hAnsi="Liberation Sans" w:cs="Liberation Sans"/>
          <w:sz w:val="20"/>
          <w:szCs w:val="20"/>
        </w:rPr>
        <w:t>*</w:t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2613A9" w:rsidRDefault="006647B2" w:rsidP="005B32ED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2613A9" w:rsidRDefault="006647B2" w:rsidP="005B32ED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2613A9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2613A9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2613A9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2613A9" w:rsidRDefault="009A2A28" w:rsidP="006647B2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BA56EFD" w14:textId="56C9A931" w:rsidR="005A6046" w:rsidRPr="002613A9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2613A9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2613A9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32" w:name="_Hlk103948266"/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32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2613A9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998E58" id="Pole tekstowe 5" o:spid="_x0000_s1059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" strokeweight="1pt">
                <v:textbox>
                  <w:txbxContent>
                    <w:p w14:paraId="2ED92DC5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2613A9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7D094B3" id="Pole tekstowe 6" o:spid="_x0000_s1060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7478098A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6619AC2" id="Pole tekstowe 7" o:spid="_x0000_s1061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w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" strokeweight="1pt">
                <v:textbox>
                  <w:txbxContent>
                    <w:p w14:paraId="3A6AA5E4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4FDAC91C" w:rsidR="005A6046" w:rsidRPr="00112670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color w:val="00B050"/>
          <w:sz w:val="20"/>
          <w:szCs w:val="20"/>
          <w:u w:val="single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3B65FE6" id="Pole tekstowe 31" o:spid="_x0000_s1062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wl1Ve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</w:t>
      </w:r>
      <w:r w:rsidR="00112670">
        <w:rPr>
          <w:rFonts w:ascii="Liberation Sans" w:hAnsi="Liberation Sans" w:cs="Liberation Sans"/>
          <w:b/>
          <w:sz w:val="20"/>
          <w:szCs w:val="20"/>
          <w:u w:val="single"/>
        </w:rPr>
        <w:t xml:space="preserve">, </w:t>
      </w:r>
      <w:bookmarkStart w:id="33" w:name="_Hlk135724233"/>
      <w:r w:rsidR="00112670" w:rsidRPr="00E075D3">
        <w:rPr>
          <w:rFonts w:ascii="Liberation Sans" w:hAnsi="Liberation Sans" w:cs="Liberation Sans"/>
          <w:b/>
          <w:sz w:val="20"/>
          <w:szCs w:val="20"/>
          <w:u w:val="single"/>
        </w:rPr>
        <w:t>wskazane przez wykonawcę, któremu udzielam swoich zasobów.</w:t>
      </w:r>
      <w:bookmarkEnd w:id="33"/>
    </w:p>
    <w:p w14:paraId="7C198551" w14:textId="77777777" w:rsidR="005A6046" w:rsidRPr="002613A9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2613A9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2613A9" w:rsidRDefault="006647B2" w:rsidP="005B32ED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2613A9" w:rsidRDefault="006647B2" w:rsidP="005B32ED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2613A9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2613A9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613A9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2613A9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4" w:name="_Hlk73956715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2613A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35" w:name="_Hlk64213402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35"/>
      <w:bookmarkEnd w:id="34"/>
    </w:p>
    <w:p w14:paraId="702CC837" w14:textId="3B5410A4" w:rsidR="006647B2" w:rsidRPr="002613A9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2954B2F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613A9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613A9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4B277AFE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</w:t>
      </w:r>
      <w:r w:rsidR="004625C8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(nazwa i adres wykonawcy, któremu udostępniane są zasoby)</w:t>
      </w:r>
    </w:p>
    <w:p w14:paraId="6B4C74AE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6A9904E0" w:rsidR="00215ED8" w:rsidRDefault="00215ED8" w:rsidP="0017761A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Oświadczam, że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stosunek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awny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łączący mnie z ww. </w:t>
      </w:r>
      <w:r w:rsid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w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ykonawcą gwarantuje rzeczywisty dostęp do udostępnianych mu zasobów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iezbędn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ych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do realizacji zamówienia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a okres korzystania z nich przy wykonywaniu </w:t>
      </w:r>
      <w:proofErr w:type="spellStart"/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zamówienia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a</w:t>
      </w:r>
      <w:proofErr w:type="spellEnd"/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. Na 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potwierdzenie 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owyższego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zedstawiam, co następuje:</w:t>
      </w:r>
    </w:p>
    <w:p w14:paraId="4DC0FE16" w14:textId="77777777" w:rsidR="004625C8" w:rsidRPr="002613A9" w:rsidRDefault="004625C8" w:rsidP="004625C8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</w:p>
    <w:p w14:paraId="049AC91F" w14:textId="18A10864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589CA037" w14:textId="77777777" w:rsidR="004625C8" w:rsidRPr="00E075D3" w:rsidRDefault="004625C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750E81D4" w14:textId="4E5B7FEB" w:rsidR="0017761A" w:rsidRPr="00E075D3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CCB0E8A" wp14:editId="09031750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615834" name="Prostokąt 19561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E3894" w14:textId="77777777" w:rsidR="00476B38" w:rsidRDefault="00476B38" w:rsidP="0017761A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CCB0E8A" id="Prostokąt 195615834" o:spid="_x0000_s1063" style="position:absolute;left:0;text-align:left;margin-left:18.75pt;margin-top:3.7pt;width:10.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W2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2C1E3894" w14:textId="77777777" w:rsidR="00476B38" w:rsidRDefault="00476B38" w:rsidP="0017761A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I pkt 2 </w:t>
      </w:r>
      <w:proofErr w:type="spellStart"/>
      <w:r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E075D3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4897909C" w14:textId="27472800" w:rsidR="0017761A" w:rsidRPr="00E075D3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3C45271" wp14:editId="20CFA83F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8448326" name="Prostokąt 9484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C6ED9" w14:textId="77777777" w:rsidR="00476B38" w:rsidRDefault="00476B38" w:rsidP="0017761A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3C45271" id="Prostokąt 948448326" o:spid="_x0000_s1064" style="position:absolute;left:0;text-align:left;margin-left:18.75pt;margin-top:4.45pt;width:10.5pt;height:1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sU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64FC6ED9" w14:textId="77777777" w:rsidR="00476B38" w:rsidRDefault="00476B38" w:rsidP="0017761A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osób skierowanych przez wykonawcę </w:t>
      </w:r>
      <w:r w:rsidRPr="00E075D3">
        <w:rPr>
          <w:rFonts w:ascii="Liberation Sans" w:hAnsi="Liberation Sans" w:cs="Liberation Sans"/>
          <w:bCs/>
          <w:sz w:val="20"/>
          <w:szCs w:val="20"/>
        </w:rPr>
        <w:br/>
        <w:t>do realizacji zamówienia  (SWZ IDW</w:t>
      </w:r>
      <w:r w:rsidRPr="00E075D3">
        <w:t xml:space="preserve"> </w: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p w14:paraId="1F1ACCDB" w14:textId="71C6BEF4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1237C28C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.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.…</w:t>
      </w:r>
    </w:p>
    <w:p w14:paraId="25C7BEC3" w14:textId="0BAAE340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..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</w:p>
    <w:p w14:paraId="2978074A" w14:textId="57160C08" w:rsidR="003A5D9A" w:rsidRPr="00E075D3" w:rsidRDefault="003A5D9A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p. wykonanie </w:t>
      </w:r>
      <w:r w:rsidR="00B403C6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/</w:t>
      </w:r>
      <w:r w:rsidR="00FF0788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części 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</w:t>
      </w:r>
      <w:r w:rsidR="00FF0788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polegającego na …, skierowanie do realizacji </w:t>
      </w:r>
      <w:r w:rsidR="00B403C6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osoby …..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, oddanie narzędzi do użytkowania, itp.)</w:t>
      </w:r>
    </w:p>
    <w:p w14:paraId="1789A72D" w14:textId="77777777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0BA2074D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</w:t>
      </w:r>
      <w:r w:rsidR="005A66D8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50EC1A2" w14:textId="18D10846" w:rsidR="00CE1B97" w:rsidRPr="00E075D3" w:rsidRDefault="00CE1B97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ależy wpisać w jakim zakresie podmiot trzeci będzie brał udział w realizacji zamówienia, np. co będzie wykonywał </w:t>
      </w:r>
      <w:r w:rsid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br/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w zamówieniu) </w:t>
      </w:r>
    </w:p>
    <w:p w14:paraId="53DFC0DB" w14:textId="77777777" w:rsidR="00D607DD" w:rsidRPr="00E075D3" w:rsidRDefault="00D607DD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43D27944" w14:textId="4C16914D" w:rsidR="006D7ECD" w:rsidRPr="00E075D3" w:rsidRDefault="00D607DD" w:rsidP="00E075D3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Oświadczam, że jako podmiot udostępniający powyższe zasoby, będę realizował zamówienie,</w:t>
      </w:r>
      <w:r w:rsid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  <w:r w:rsidR="00E075D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do realizacji którego te zdolności są wymagane lub których wskazane zdolności dotyczą.</w:t>
      </w:r>
    </w:p>
    <w:p w14:paraId="45B26A46" w14:textId="77777777" w:rsidR="006D7ECD" w:rsidRDefault="006D7ECD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color w:val="FF0000"/>
          <w:sz w:val="20"/>
          <w:szCs w:val="20"/>
          <w:lang w:eastAsia="en-US"/>
        </w:rPr>
      </w:pPr>
    </w:p>
    <w:p w14:paraId="4733E69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Pr="002613A9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7D48B2CE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2613A9" w:rsidRDefault="006647B2" w:rsidP="005B32ED">
      <w:pPr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2613A9" w:rsidRDefault="006647B2" w:rsidP="005B32ED">
      <w:pPr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2613A9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2613A9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6" w:name="_Hlk73957092"/>
      <w:bookmarkStart w:id="37" w:name="_Hlk73963761"/>
      <w:bookmarkStart w:id="38" w:name="_Hlk74123667"/>
      <w:bookmarkStart w:id="39" w:name="_Hlk72157762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2FC9F9C" w14:textId="70D1DB44" w:rsidR="0057401D" w:rsidRPr="002613A9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36"/>
    <w:p w14:paraId="0BDE1306" w14:textId="77777777" w:rsidR="006647B2" w:rsidRPr="002613A9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2613A9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2613A9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613A9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613A9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4F5D35" w:rsidRPr="002613A9" w14:paraId="14F57414" w14:textId="77777777" w:rsidTr="004F5D35">
        <w:trPr>
          <w:cantSplit/>
          <w:trHeight w:val="766"/>
        </w:trPr>
        <w:tc>
          <w:tcPr>
            <w:tcW w:w="4531" w:type="dxa"/>
            <w:vAlign w:val="center"/>
          </w:tcPr>
          <w:p w14:paraId="66C0E90D" w14:textId="2A4320A0" w:rsidR="004F5D35" w:rsidRPr="002613A9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11B98379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F5D35" w:rsidRPr="002613A9" w14:paraId="47BF4B84" w14:textId="77777777" w:rsidTr="004F5D35">
        <w:trPr>
          <w:cantSplit/>
          <w:trHeight w:val="834"/>
        </w:trPr>
        <w:tc>
          <w:tcPr>
            <w:tcW w:w="4531" w:type="dxa"/>
            <w:vAlign w:val="center"/>
          </w:tcPr>
          <w:p w14:paraId="5BCCEC9B" w14:textId="7CB77B53" w:rsidR="004F5D35" w:rsidRPr="002613A9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5F9DE74D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F5D35" w:rsidRPr="002613A9" w14:paraId="066174A0" w14:textId="77777777" w:rsidTr="004F5D35">
        <w:trPr>
          <w:cantSplit/>
          <w:trHeight w:val="847"/>
        </w:trPr>
        <w:tc>
          <w:tcPr>
            <w:tcW w:w="4531" w:type="dxa"/>
            <w:vAlign w:val="center"/>
          </w:tcPr>
          <w:p w14:paraId="0DBF2DFE" w14:textId="62EAB892" w:rsidR="004F5D35" w:rsidRDefault="004F5D35" w:rsidP="004F5D35">
            <w:pPr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7A5412C8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45381FA4" w:rsidR="002B67AD" w:rsidRPr="008C14B5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</w:rPr>
        <w:t>Oświadczam</w:t>
      </w:r>
      <w:r w:rsidR="004F5D35">
        <w:rPr>
          <w:rFonts w:ascii="Liberation Sans" w:hAnsi="Liberation Sans" w:cs="Liberation Sans"/>
          <w:b/>
          <w:bCs/>
          <w:sz w:val="20"/>
          <w:szCs w:val="20"/>
        </w:rPr>
        <w:t>(y)</w:t>
      </w:r>
      <w:r w:rsidRPr="008C14B5">
        <w:rPr>
          <w:rFonts w:ascii="Liberation Sans" w:hAnsi="Liberation Sans" w:cs="Liberation Sans"/>
          <w:b/>
          <w:bCs/>
          <w:sz w:val="20"/>
          <w:szCs w:val="20"/>
        </w:rPr>
        <w:t xml:space="preserve">, że: </w:t>
      </w:r>
    </w:p>
    <w:p w14:paraId="50EC47B9" w14:textId="4E0BA799" w:rsidR="008C14B5" w:rsidRPr="008C14B5" w:rsidRDefault="008C14B5" w:rsidP="00073408">
      <w:pPr>
        <w:numPr>
          <w:ilvl w:val="0"/>
          <w:numId w:val="76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8C14B5">
        <w:rPr>
          <w:rFonts w:ascii="Liberation Sans" w:hAnsi="Liberation Sans" w:cs="Liberation Sans"/>
          <w:sz w:val="20"/>
          <w:szCs w:val="20"/>
        </w:rPr>
        <w:t>warunek  dotyczący doświadczenia wykonawcy</w:t>
      </w:r>
      <w:r w:rsidR="004F5D35" w:rsidRPr="004F5D35">
        <w:rPr>
          <w:rFonts w:ascii="Liberation Sans" w:hAnsi="Liberation Sans" w:cs="Liberation Sans"/>
          <w:sz w:val="20"/>
          <w:szCs w:val="20"/>
        </w:rPr>
        <w:t>,</w:t>
      </w:r>
      <w:r w:rsidRPr="008C14B5">
        <w:rPr>
          <w:rFonts w:ascii="Liberation Sans" w:hAnsi="Liberation Sans" w:cs="Liberation Sans"/>
          <w:sz w:val="20"/>
          <w:szCs w:val="20"/>
        </w:rPr>
        <w:t xml:space="preserve"> określony w </w:t>
      </w:r>
      <w:r w:rsidR="004D3BA5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4F5D35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4F5D35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4F5D35">
        <w:rPr>
          <w:rFonts w:ascii="Liberation Sans" w:hAnsi="Liberation Sans" w:cs="Liberation Sans"/>
          <w:sz w:val="20"/>
          <w:szCs w:val="20"/>
        </w:rPr>
        <w:t xml:space="preserve"> 4.1</w:t>
      </w:r>
      <w:r w:rsidRPr="008C14B5">
        <w:rPr>
          <w:rFonts w:ascii="Liberation Sans" w:hAnsi="Liberation Sans" w:cs="Liberation Sans"/>
          <w:sz w:val="20"/>
          <w:szCs w:val="20"/>
        </w:rPr>
        <w:t xml:space="preserve">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4F5D35" w:rsidRPr="008C14B5" w14:paraId="06940734" w14:textId="77777777" w:rsidTr="004F5D35">
        <w:tc>
          <w:tcPr>
            <w:tcW w:w="2391" w:type="pct"/>
            <w:vAlign w:val="center"/>
          </w:tcPr>
          <w:p w14:paraId="1388761A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75277A84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4F5D35" w:rsidRPr="008C14B5" w14:paraId="349A8F04" w14:textId="77777777" w:rsidTr="004F5D35">
        <w:trPr>
          <w:trHeight w:val="505"/>
        </w:trPr>
        <w:tc>
          <w:tcPr>
            <w:tcW w:w="2391" w:type="pct"/>
            <w:vAlign w:val="center"/>
          </w:tcPr>
          <w:p w14:paraId="77E50312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27B3B7AF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8C14B5" w14:paraId="1035554C" w14:textId="77777777" w:rsidTr="004F5D35">
        <w:trPr>
          <w:trHeight w:val="541"/>
        </w:trPr>
        <w:tc>
          <w:tcPr>
            <w:tcW w:w="2391" w:type="pct"/>
            <w:vAlign w:val="center"/>
          </w:tcPr>
          <w:p w14:paraId="286D4926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039BEF3B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723DE0F" w14:textId="65BA165B" w:rsidR="008C14B5" w:rsidRPr="008C14B5" w:rsidRDefault="008C14B5" w:rsidP="00073408">
      <w:pPr>
        <w:numPr>
          <w:ilvl w:val="0"/>
          <w:numId w:val="76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8C14B5">
        <w:rPr>
          <w:rFonts w:ascii="Liberation Sans" w:hAnsi="Liberation Sans" w:cs="Liberation Sans"/>
          <w:sz w:val="20"/>
          <w:szCs w:val="20"/>
        </w:rPr>
        <w:t xml:space="preserve">warunek  dotyczący </w:t>
      </w:r>
      <w:r w:rsidR="004F5D35" w:rsidRPr="004F5D35">
        <w:rPr>
          <w:rFonts w:ascii="Liberation Sans" w:hAnsi="Liberation Sans" w:cs="Liberation Sans"/>
          <w:sz w:val="20"/>
          <w:szCs w:val="20"/>
        </w:rPr>
        <w:t>kwalifikacji zawodowych, uprawnień, doświadczenia, o</w:t>
      </w:r>
      <w:r w:rsidRPr="008C14B5">
        <w:rPr>
          <w:rFonts w:ascii="Liberation Sans" w:hAnsi="Liberation Sans" w:cs="Liberation Sans"/>
          <w:sz w:val="20"/>
          <w:szCs w:val="20"/>
        </w:rPr>
        <w:t xml:space="preserve">kreślony w </w:t>
      </w:r>
      <w:r w:rsidR="004D3BA5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4F5D35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4F5D35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4F5D35">
        <w:rPr>
          <w:rFonts w:ascii="Liberation Sans" w:hAnsi="Liberation Sans" w:cs="Liberation Sans"/>
          <w:sz w:val="20"/>
          <w:szCs w:val="20"/>
        </w:rPr>
        <w:t xml:space="preserve"> 4.2 </w:t>
      </w:r>
      <w:r w:rsidRPr="008C14B5">
        <w:rPr>
          <w:rFonts w:ascii="Liberation Sans" w:hAnsi="Liberation Sans" w:cs="Liberation Sans"/>
          <w:sz w:val="20"/>
          <w:szCs w:val="20"/>
        </w:rPr>
        <w:t>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4F5D35" w:rsidRPr="008C14B5" w14:paraId="2C7FF852" w14:textId="77777777" w:rsidTr="004F5D35">
        <w:tc>
          <w:tcPr>
            <w:tcW w:w="2391" w:type="pct"/>
            <w:vAlign w:val="center"/>
          </w:tcPr>
          <w:p w14:paraId="660ADBD5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9A07A48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4F5D35" w:rsidRPr="008C14B5" w14:paraId="4846F7DE" w14:textId="77777777" w:rsidTr="004F5D35">
        <w:trPr>
          <w:trHeight w:val="503"/>
        </w:trPr>
        <w:tc>
          <w:tcPr>
            <w:tcW w:w="2391" w:type="pct"/>
            <w:vAlign w:val="center"/>
          </w:tcPr>
          <w:p w14:paraId="4466254D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B1C7B4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8C14B5" w14:paraId="652F82EF" w14:textId="77777777" w:rsidTr="004F5D35">
        <w:trPr>
          <w:trHeight w:val="539"/>
        </w:trPr>
        <w:tc>
          <w:tcPr>
            <w:tcW w:w="2391" w:type="pct"/>
            <w:vAlign w:val="center"/>
          </w:tcPr>
          <w:p w14:paraId="659FD151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3F2E102E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ABEFCF0" w14:textId="77777777" w:rsidR="008C14B5" w:rsidRPr="008C14B5" w:rsidRDefault="008C14B5" w:rsidP="008C14B5">
      <w:pPr>
        <w:jc w:val="both"/>
        <w:rPr>
          <w:rFonts w:ascii="Liberation Sans" w:hAnsi="Liberation Sans" w:cs="Liberation Sans"/>
          <w:color w:val="FF0000"/>
          <w:sz w:val="20"/>
          <w:szCs w:val="20"/>
        </w:rPr>
      </w:pPr>
    </w:p>
    <w:p w14:paraId="0A46C05D" w14:textId="77777777" w:rsidR="00905783" w:rsidRPr="008C14B5" w:rsidRDefault="00905783" w:rsidP="004F5D3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8C14B5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8C14B5" w:rsidRDefault="00941C9F" w:rsidP="004F5D35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37"/>
    <w:p w14:paraId="1BBBC15F" w14:textId="3213D430" w:rsidR="002B67AD" w:rsidRPr="008C14B5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2613A9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40" w:name="_Hlk74123716"/>
      <w:bookmarkEnd w:id="38"/>
      <w:bookmarkEnd w:id="39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2613A9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41" w:name="_Hlk64296609"/>
      <w:bookmarkEnd w:id="4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67D64BC" id="Pole tekstowe 12" o:spid="_x0000_s1065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f1K1g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8C56A56" w14:textId="77777777" w:rsidR="00476B38" w:rsidRDefault="00476B38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0B2CC9E" id="Pole tekstowe 9" o:spid="_x0000_s1066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" strokeweight="1pt">
                <v:textbox>
                  <w:txbxContent>
                    <w:p w14:paraId="788D4A18" w14:textId="77777777" w:rsidR="00476B38" w:rsidRDefault="00476B38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2613A9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42" w:name="_Hlk64364573"/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42"/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05F3E86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1"/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2613A9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43" w:name="_Hlk64296665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43"/>
    <w:p w14:paraId="23C74064" w14:textId="77777777" w:rsidR="009D57F8" w:rsidRPr="002613A9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44" w:name="_Hlk7371296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44"/>
      <w:r w:rsidRPr="002613A9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2613A9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81D81E6" id="Pole tekstowe 17" o:spid="_x0000_s1067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d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H9MbqE+EOUIk6XpCtKmA/zO2UB2rrj/thOoODPvLcl2uVgu&#10;o/9TsFydFxTg88z2eUZYSVAVD8RG2t6G6c7sHOq2o0qTUSzckNSNTjI8dTUbhCyb1JmvV7wTz+N0&#10;6uknsP4B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DyMnEd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5F60674A" w14:textId="77777777" w:rsidR="00476B38" w:rsidRDefault="00476B38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2613A9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2613A9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3D7171C" id="Pole tekstowe 15" o:spid="_x0000_s1068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/z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ItaLyS3UB6IcYbI0XUHadIDfORvIzhX333YCFWfmvSXZLhfL&#10;ZfR/Cpar84ICfJ7ZPs8IKwmq4oHYSNvbMN2ZnUPddlRpMoqFG5K60UmGp65mg5Blkzrz9Yp34nmc&#10;Tj39BNY/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FPnH/M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476B38" w:rsidRDefault="00476B38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2613A9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45" w:name="_Hlk501613214"/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45"/>
    </w:p>
    <w:p w14:paraId="05B9E454" w14:textId="77777777" w:rsidR="009D57F8" w:rsidRPr="002613A9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2613A9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2613A9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2613A9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46" w:name="_Hlk499043431"/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46"/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47" w:name="_Hlk50161244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7"/>
    </w:p>
    <w:p w14:paraId="4368CBEF" w14:textId="4C4F5666" w:rsidR="00933671" w:rsidRPr="002613A9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613A9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613A9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2613A9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613A9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613A9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2613A9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613A9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2613A9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2613A9" w:rsidRPr="002613A9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4AF6212C" w:rsidR="00B42D0F" w:rsidRPr="002613A9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>(podmiot, na rzecz którego roboty  zostały wykonane),</w:t>
            </w: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613A9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2613A9" w:rsidRPr="002613A9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2613A9" w:rsidRPr="002613A9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2613A9" w:rsidRPr="002613A9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Pr="00E6041C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  <w:u w:val="single"/>
        </w:rPr>
      </w:pPr>
      <w:r w:rsidRPr="00E6041C">
        <w:rPr>
          <w:rFonts w:ascii="Liberation Sans" w:hAnsi="Liberation Sans" w:cs="Liberation Sans"/>
          <w:b/>
          <w:sz w:val="20"/>
          <w:szCs w:val="20"/>
          <w:u w:val="single"/>
        </w:rPr>
        <w:t xml:space="preserve">Załączam(y) </w:t>
      </w:r>
      <w:r w:rsidRPr="00E6041C">
        <w:rPr>
          <w:rFonts w:ascii="Liberation Sans" w:hAnsi="Liberation Sans" w:cs="Liberation Sans"/>
          <w:b/>
          <w:iCs/>
          <w:sz w:val="20"/>
          <w:szCs w:val="20"/>
          <w:u w:val="single"/>
        </w:rPr>
        <w:t>dowody</w:t>
      </w:r>
      <w:r w:rsidRPr="00E6041C">
        <w:rPr>
          <w:rStyle w:val="Odwoanieprzypisudolnego"/>
          <w:rFonts w:ascii="Liberation Sans" w:hAnsi="Liberation Sans" w:cs="Liberation Sans"/>
          <w:b/>
          <w:iCs/>
          <w:sz w:val="20"/>
          <w:szCs w:val="20"/>
          <w:u w:val="single"/>
        </w:rPr>
        <w:footnoteReference w:id="18"/>
      </w:r>
      <w:r w:rsidRPr="00E6041C">
        <w:rPr>
          <w:rFonts w:ascii="Liberation Sans" w:hAnsi="Liberation Sans" w:cs="Liberation Sans"/>
          <w:b/>
          <w:iCs/>
          <w:sz w:val="20"/>
          <w:szCs w:val="20"/>
          <w:u w:val="single"/>
        </w:rPr>
        <w:t xml:space="preserve">, </w:t>
      </w:r>
      <w:r w:rsidRPr="00E6041C">
        <w:rPr>
          <w:rFonts w:ascii="Liberation Sans" w:hAnsi="Liberation Sans" w:cs="Liberation Sans"/>
          <w:sz w:val="20"/>
          <w:szCs w:val="20"/>
          <w:u w:val="single"/>
        </w:rPr>
        <w:t>określające czy ww. roboty budowlane zostały wykonane należycie.</w:t>
      </w:r>
    </w:p>
    <w:p w14:paraId="1AB27175" w14:textId="6236673E" w:rsidR="00905783" w:rsidRPr="002613A9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613A9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F7BF4EC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6016146" w14:textId="77777777" w:rsidR="00E956EC" w:rsidRPr="002613A9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8</w:t>
      </w:r>
    </w:p>
    <w:p w14:paraId="1DFD788C" w14:textId="77777777" w:rsidR="00E956EC" w:rsidRPr="002613A9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2613A9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2613A9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41E9D9D6" w14:textId="77777777" w:rsidTr="00097CAC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4A2C4" w14:textId="77777777" w:rsidTr="00097CAC">
        <w:trPr>
          <w:cantSplit/>
          <w:trHeight w:val="1067"/>
        </w:trPr>
        <w:tc>
          <w:tcPr>
            <w:tcW w:w="4531" w:type="dxa"/>
            <w:vAlign w:val="center"/>
          </w:tcPr>
          <w:p w14:paraId="4356B485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2613A9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2613A9" w:rsidRPr="002613A9" w14:paraId="5DBD7361" w14:textId="77777777" w:rsidTr="00097CAC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2613A9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2613A9" w:rsidRPr="002613A9" w14:paraId="65EA131D" w14:textId="77777777" w:rsidTr="00097CAC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2613A9" w:rsidRPr="002613A9" w14:paraId="1D4B4793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1B22B58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A35F0F2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9591B24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12694C7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CA7D8F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3C0E4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0FC34E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7231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2613A9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Pr="002613A9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683065E7" w:rsidR="001A0B11" w:rsidRPr="002613A9" w:rsidRDefault="00780FFD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80FF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  <w:r w:rsidR="00E956EC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="00B42D0F"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2613A9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9" w:name="_Hlk53566251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50" w:name="_Hlk100829734"/>
      <w:bookmarkStart w:id="51" w:name="_Hlk10394069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2613A9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50"/>
    </w:p>
    <w:p w14:paraId="5CBFBE38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2613A9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476B38" w:rsidRDefault="00476B38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76C335" id="Pole tekstowe 1" o:spid="_x0000_s1069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f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LLl7FeTG6hPhDlCJOl6QrSpgP8ztlAdq64/7YTqDgz7yzJdrlY&#10;LqP/U7BcnRcU4NPM9mlGWElQFQ/ERtrehunO7BzqtqNKk1Es3JDUjU4yPHY1G4Qsm9SZr1e8E0/j&#10;dOrxJ7D+AQ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POp6h8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476B38" w:rsidRDefault="00476B38" w:rsidP="00D835E2"/>
                  </w:txbxContent>
                </v:textbox>
                <w10:wrap type="through"/>
              </v:shape>
            </w:pict>
          </mc:Fallback>
        </mc:AlternateContent>
      </w:r>
      <w:bookmarkStart w:id="53" w:name="_Hlk100842518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54" w:name="_Hlk100843506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54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55" w:name="_Hlk100843487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56" w:name="_Hlk100829021"/>
      <w:bookmarkEnd w:id="55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53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56"/>
    </w:p>
    <w:p w14:paraId="4E4C2F71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2613A9" w:rsidRPr="002613A9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2613A9" w:rsidRPr="002613A9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2613A9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2613A9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476B38" w:rsidRDefault="00476B38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B0F07A" id="Pole tekstowe 3" o:spid="_x0000_s1070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0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ZawXk1uoD0Q5wmRpuoK06QC/czaQnSvuv+0EKs7Me0uyXS6W&#10;y+j/FCxX5wUF+DyzfZ4RVhJUxQOxkba3YbozO4e67ajSZBQLNyR1o5MMT13NBiHLJnXm6xXvxPM4&#10;nXr6Cax/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UEqz9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476B38" w:rsidRDefault="00476B38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2613A9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476B38" w:rsidRDefault="00476B38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75A654B" id="Pole tekstowe 4" o:spid="_x0000_s1071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YY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" strokeweight="1pt">
                <v:textbox>
                  <w:txbxContent>
                    <w:p w14:paraId="5891D0B3" w14:textId="77777777" w:rsidR="00476B38" w:rsidRDefault="00476B38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2613A9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57" w:name="_Hlk141702394"/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bookmarkEnd w:id="57"/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</w:p>
    <w:p w14:paraId="6DDB4FB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51"/>
    <w:p w14:paraId="2978747B" w14:textId="0ACFA7E4" w:rsidR="00D835E2" w:rsidRPr="002613A9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0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2196572D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58" w:name="_Hlk64271325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bookmarkEnd w:id="58"/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409F9D9" w14:textId="77777777" w:rsidR="00D835E2" w:rsidRPr="002613A9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Pr="002613A9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2613A9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2613A9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2613A9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2613A9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2613A9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2613A9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2613A9">
        <w:rPr>
          <w:rFonts w:cs="Arial"/>
          <w:b/>
          <w:bCs/>
          <w:sz w:val="20"/>
          <w:szCs w:val="20"/>
        </w:rPr>
        <w:t>m</w:t>
      </w:r>
      <w:r w:rsidRPr="002613A9">
        <w:rPr>
          <w:rFonts w:cs="Arial"/>
          <w:b/>
          <w:bCs/>
          <w:sz w:val="20"/>
          <w:szCs w:val="20"/>
        </w:rPr>
        <w:t xml:space="preserve"> oświadczeni</w:t>
      </w:r>
      <w:r w:rsidR="001159B7" w:rsidRPr="002613A9">
        <w:rPr>
          <w:rFonts w:cs="Arial"/>
          <w:b/>
          <w:bCs/>
          <w:sz w:val="20"/>
          <w:szCs w:val="20"/>
        </w:rPr>
        <w:t>u jest</w:t>
      </w:r>
      <w:r w:rsidRPr="002613A9">
        <w:rPr>
          <w:rFonts w:cs="Arial"/>
          <w:b/>
          <w:bCs/>
          <w:sz w:val="20"/>
          <w:szCs w:val="20"/>
        </w:rPr>
        <w:t xml:space="preserve"> aktual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</w:t>
      </w:r>
      <w:r w:rsidRPr="002613A9">
        <w:rPr>
          <w:rFonts w:cs="Arial"/>
          <w:b/>
          <w:bCs/>
          <w:sz w:val="20"/>
          <w:szCs w:val="20"/>
        </w:rPr>
        <w:br/>
        <w:t>i zgod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2613A9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2613A9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3F1C8E8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2613A9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71576801" w14:textId="77777777" w:rsidR="00215ED8" w:rsidRPr="002613A9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746700D" w14:textId="2D800FB0" w:rsidR="00202D72" w:rsidRPr="002613A9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49"/>
    <w:p w14:paraId="62C3E10E" w14:textId="77777777" w:rsidR="00215ED8" w:rsidRPr="002613A9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613A9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5F93D7D1" w:rsidR="00566D74" w:rsidRPr="002613A9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207404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</w:p>
    <w:p w14:paraId="24CAB75B" w14:textId="7CBA2591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613A9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25EB4307" w14:textId="77777777" w:rsidR="00CF5363" w:rsidRPr="00CF5363" w:rsidRDefault="00CF5363" w:rsidP="00CF5363">
      <w:pPr>
        <w:suppressAutoHyphens w:val="0"/>
        <w:autoSpaceDE w:val="0"/>
        <w:autoSpaceDN w:val="0"/>
        <w:adjustRightInd w:val="0"/>
        <w:spacing w:before="120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amawiający nie narzuca wzoru gwarancji, jednak powinna ona zawierać wszystkie istotne postanowienia wskazane poniżej:</w:t>
      </w:r>
    </w:p>
    <w:p w14:paraId="4D773763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eneficjent (gwarancji):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Miasto Piotrków Trybunalski, Pasaż Karola Rudowskiego 10,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97-300 Piotrków Trybunalski.</w:t>
      </w:r>
    </w:p>
    <w:p w14:paraId="7194B49E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Kwot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wynos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5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agrodzenia umownego brutto.</w:t>
      </w:r>
    </w:p>
    <w:p w14:paraId="70E20190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zosta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wolnione i zwróc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ykonawc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następujący sposób:</w:t>
      </w:r>
    </w:p>
    <w:p w14:paraId="535F6C21" w14:textId="210EF83C" w:rsidR="00CF5363" w:rsidRPr="00CF5363" w:rsidRDefault="00CF5363" w:rsidP="00CF53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7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artości zabezpieczenia należytego wykonania umowy, gwarantujące zgodne z umową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konanie robót, zostanie zwrócone w ciągu 30 dni po ich końcowym odbiorze,</w:t>
      </w:r>
    </w:p>
    <w:p w14:paraId="1558548E" w14:textId="03EC3371" w:rsidR="00CF5363" w:rsidRPr="00CF5363" w:rsidRDefault="00CF5363" w:rsidP="00CF5363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3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stanowiące zabezpieczenie z tytułu rękojmi zostanie zwrócona w ciągu 15 dni po upływie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kresu rękojmi za wady dla całości robót.</w:t>
      </w:r>
    </w:p>
    <w:p w14:paraId="28E45982" w14:textId="6F0D72ED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nieodwołalna, bezwarunkowa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podlega prawu polskiemu i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lna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na  terytorium Rzeczypospolitej Polskiej.</w:t>
      </w:r>
    </w:p>
    <w:p w14:paraId="5B4A9AA1" w14:textId="71FEEB4D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dotyczy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płaty kwoty roszczeń zamawiającego związanych z niewykonaniem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lub nienależytym wykonaniem zobowiąza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tj. roszczeń wynikających z:</w:t>
      </w:r>
    </w:p>
    <w:p w14:paraId="581AFA7D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wykonania lub nienależytego wykonania zobowiązania (art. 471 KC),</w:t>
      </w:r>
    </w:p>
    <w:p w14:paraId="1E086BBF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kosztów wykonania zastępczego (art. 480 KC),</w:t>
      </w:r>
    </w:p>
    <w:p w14:paraId="441A4C2A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zwłoki w wykonaniu umowy wzajemnej (art. 491 § 1 KC),</w:t>
      </w:r>
    </w:p>
    <w:p w14:paraId="3FE8AF90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możności świadczenia, za którą wykonawca ponosi odpowiedzialność (art. 493 § 1 KC),</w:t>
      </w:r>
    </w:p>
    <w:p w14:paraId="5CA40C04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szkody wynikłej z niewykonania zobowiązania z umowy wzajemnej (art. 494 KC).</w:t>
      </w:r>
    </w:p>
    <w:p w14:paraId="1C6DD417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roszczeń przysługujących zamawiającemu na mocy postanowień zawartej 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3C6E39A4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bezpieczenie zostanie zapłacone, bezspornie, po otrzymaniu pierwszego wezwani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  <w:t>na piśmie od Zamawiającego.</w:t>
      </w:r>
    </w:p>
    <w:p w14:paraId="6BA626C3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łasnoręczność podpis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sób upoważnionych do podpisania wezwania, o którym mowa w pkt 6 będzie mógł stwierdzić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radca prawny lub adwokat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ewentual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ank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prowadzący rachunek beneficjenta.</w:t>
      </w:r>
    </w:p>
    <w:p w14:paraId="6029ED0A" w14:textId="4FB4574A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u w:val="single"/>
          <w:lang w:eastAsia="en-US"/>
        </w:rPr>
        <w:t>W treści gwarancji musi znaleźć się zapis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„żadna zmiana ani uzupełni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akolwiek modyfikacj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ichkolwiek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dokument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ych wykonania zamówienia, jaka może zostać sporządzona między Zamawiającym a Wykonawcą,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zwal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 żaden sposób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 odpowiedzialności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ikającej z niniejszej gwarancji.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Zobowiąza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gwarancj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będzie uzależni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d konieczności zawiadamiania wystawcy gwarancji o zmianie, uzupełnieniu lub modyfikacji umowy lub jakichkolwiek dokumentów dotyczących zamówienia.” </w:t>
      </w:r>
    </w:p>
    <w:p w14:paraId="43778F8B" w14:textId="40567431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wca ma obowiązek przedłużyć zabezpiecz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należytego wykonania umowy 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 przypadku gdy stan zaawansowania robót wskazywać będzie na to, iż wykonanie umowy nastąpi po terminie przewidzianym w umowie. Przedłużenie winno nastąpić o okres przewidywanego opóźnienia.</w:t>
      </w:r>
    </w:p>
    <w:p w14:paraId="207056E2" w14:textId="6C16C37D" w:rsidR="009E032C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Theme="minorHAnsi" w:hAnsi="Liberation Sans" w:cs="Liberation Sans"/>
          <w:b/>
          <w:bCs/>
          <w:sz w:val="18"/>
          <w:szCs w:val="18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szelkie spor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e gwarancji podlegają rozstrzygnięciu zgodnie z Prawem Rzeczypospolitej Polskiej i podlegają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kompetencji sądu właściwego dla siedziby Zamawiającego.</w:t>
      </w:r>
      <w:r w:rsidR="00566D74" w:rsidRPr="00CF5363">
        <w:rPr>
          <w:rFonts w:ascii="Liberation Sans" w:hAnsi="Liberation Sans" w:cs="Liberation Sans"/>
          <w:b/>
          <w:sz w:val="18"/>
          <w:szCs w:val="18"/>
        </w:rPr>
        <w:t xml:space="preserve"> </w:t>
      </w:r>
      <w:bookmarkStart w:id="59" w:name="_Hlk64039632"/>
    </w:p>
    <w:p w14:paraId="046F3551" w14:textId="23553425" w:rsidR="00590A6A" w:rsidRPr="002613A9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207404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086C36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a</w:t>
      </w:r>
    </w:p>
    <w:p w14:paraId="4C7516AB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60" w:name="_Hlk524602426"/>
      <w:bookmarkEnd w:id="59"/>
    </w:p>
    <w:p w14:paraId="764EFAB8" w14:textId="515DC71A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613A9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1" w:name="_Hlk524602441"/>
      <w:bookmarkEnd w:id="60"/>
    </w:p>
    <w:p w14:paraId="587F99D4" w14:textId="256A5F4E" w:rsidR="00590A6A" w:rsidRPr="002613A9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61"/>
    </w:p>
    <w:p w14:paraId="2C35C243" w14:textId="77777777" w:rsidR="008B5F4A" w:rsidRPr="002613A9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</w:p>
    <w:p w14:paraId="323D4F81" w14:textId="10085F1E" w:rsidR="00590A6A" w:rsidRPr="002613A9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62" w:name="_Hlk524602724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(wzór) </w:t>
      </w:r>
    </w:p>
    <w:bookmarkEnd w:id="62"/>
    <w:p w14:paraId="0BD8DD0F" w14:textId="77777777" w:rsidR="008B5F4A" w:rsidRPr="002613A9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613A9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613A9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613A9" w:rsidRDefault="00590A6A" w:rsidP="005B32ED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613A9" w:rsidRDefault="00590A6A" w:rsidP="005B32ED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613A9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613A9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613A9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17B8BE43" w:rsidR="00E76D35" w:rsidRPr="002613A9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207404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086C36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b</w:t>
      </w:r>
    </w:p>
    <w:p w14:paraId="756AA208" w14:textId="77777777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3" w:name="_Hlk64224677"/>
    </w:p>
    <w:p w14:paraId="358DD41F" w14:textId="56C1F805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63"/>
    <w:p w14:paraId="7E292D35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613A9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613A9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613A9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146EEA59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613A9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613A9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12"/>
      <w:bookmarkEnd w:id="1"/>
    </w:p>
    <w:sectPr w:rsidR="00154139" w:rsidRPr="002613A9" w:rsidSect="002D4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6" w:bottom="709" w:left="1418" w:header="568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071" w14:textId="77777777" w:rsidR="00476B38" w:rsidRDefault="00476B38" w:rsidP="00D27378">
      <w:r>
        <w:separator/>
      </w:r>
    </w:p>
  </w:endnote>
  <w:endnote w:type="continuationSeparator" w:id="0">
    <w:p w14:paraId="6F2CC6B7" w14:textId="77777777" w:rsidR="00476B38" w:rsidRDefault="00476B38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476B38" w:rsidRPr="005D5823" w:rsidRDefault="00476B38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611BE">
          <w:rPr>
            <w:rFonts w:ascii="Arial" w:hAnsi="Arial" w:cs="Arial"/>
            <w:b/>
            <w:noProof/>
            <w:sz w:val="22"/>
          </w:rPr>
          <w:t>4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611BE"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476B38" w:rsidRDefault="00476B38" w:rsidP="00B5272C">
    <w:pPr>
      <w:pStyle w:val="Stopka"/>
    </w:pPr>
  </w:p>
  <w:p w14:paraId="75ABAEAD" w14:textId="77777777" w:rsidR="00476B38" w:rsidRDefault="00476B38" w:rsidP="00B5272C">
    <w:pPr>
      <w:pStyle w:val="Stopka"/>
    </w:pPr>
  </w:p>
  <w:p w14:paraId="56592333" w14:textId="77777777" w:rsidR="00476B38" w:rsidRDefault="00476B38" w:rsidP="00B5272C">
    <w:pPr>
      <w:pStyle w:val="Stopka"/>
    </w:pPr>
  </w:p>
  <w:p w14:paraId="34A83B36" w14:textId="77777777" w:rsidR="00476B38" w:rsidRDefault="00476B38" w:rsidP="00B5272C">
    <w:pPr>
      <w:pStyle w:val="Stopka"/>
    </w:pPr>
  </w:p>
  <w:p w14:paraId="34F45EBC" w14:textId="77777777" w:rsidR="00476B38" w:rsidRDefault="00476B3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6503" w14:textId="77777777" w:rsidR="00476B38" w:rsidRDefault="00476B38" w:rsidP="00D27378">
      <w:r>
        <w:separator/>
      </w:r>
    </w:p>
  </w:footnote>
  <w:footnote w:type="continuationSeparator" w:id="0">
    <w:p w14:paraId="5F4EE5A6" w14:textId="77777777" w:rsidR="00476B38" w:rsidRDefault="00476B38" w:rsidP="00D27378">
      <w:r>
        <w:continuationSeparator/>
      </w:r>
    </w:p>
  </w:footnote>
  <w:footnote w:id="1">
    <w:p w14:paraId="267811B4" w14:textId="77777777" w:rsidR="00476B38" w:rsidRPr="00395C40" w:rsidRDefault="00476B38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476B38" w:rsidRPr="00395C40" w:rsidRDefault="00476B38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476B38" w:rsidRPr="00395C40" w:rsidRDefault="00476B38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476B38" w:rsidRPr="00395C40" w:rsidRDefault="00476B38" w:rsidP="005B32ED">
      <w:pPr>
        <w:pStyle w:val="Akapitzlist"/>
        <w:numPr>
          <w:ilvl w:val="0"/>
          <w:numId w:val="4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476B38" w:rsidRPr="00395C40" w:rsidRDefault="00476B38" w:rsidP="005B32ED">
      <w:pPr>
        <w:pStyle w:val="Akapitzlist"/>
        <w:numPr>
          <w:ilvl w:val="0"/>
          <w:numId w:val="4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476B38" w:rsidRPr="00395C40" w:rsidRDefault="00476B38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476B38" w:rsidRPr="00395C40" w:rsidRDefault="00476B38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476B38" w:rsidRPr="001322B2" w:rsidRDefault="00476B38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476B38" w:rsidRPr="001322B2" w:rsidRDefault="00476B38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476B38" w:rsidRPr="00500423" w:rsidRDefault="00476B38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476B38" w:rsidRPr="00500423" w:rsidRDefault="00476B38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476B38" w:rsidRPr="001322B2" w:rsidRDefault="00476B38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476B38" w:rsidRPr="006703A6" w:rsidRDefault="00476B38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476B38" w:rsidRPr="006703A6" w:rsidRDefault="00476B38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476B38" w:rsidRPr="006703A6" w:rsidRDefault="00476B38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476B38" w:rsidRPr="006703A6" w:rsidRDefault="00476B38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476B38" w:rsidRPr="006703A6" w:rsidRDefault="00476B38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476B38" w:rsidRPr="006703A6" w:rsidRDefault="00476B38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476B38" w:rsidRPr="006703A6" w:rsidRDefault="00476B38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476B38" w:rsidRPr="006703A6" w:rsidRDefault="00476B38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476B38" w:rsidRPr="006703A6" w:rsidRDefault="00476B38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476B38" w:rsidRPr="006703A6" w:rsidRDefault="00476B38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476B38" w:rsidRPr="006703A6" w:rsidRDefault="00476B38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48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7777777" w:rsidR="00476B38" w:rsidRPr="006703A6" w:rsidRDefault="00476B38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48"/>
    </w:p>
  </w:footnote>
  <w:footnote w:id="21">
    <w:p w14:paraId="369EE4D1" w14:textId="77777777" w:rsidR="00476B38" w:rsidRPr="004C61CA" w:rsidRDefault="00476B38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52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52"/>
    </w:p>
  </w:footnote>
  <w:footnote w:id="22">
    <w:p w14:paraId="08BCF461" w14:textId="77777777" w:rsidR="00476B38" w:rsidRPr="006703A6" w:rsidRDefault="00476B38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476B38" w:rsidRPr="006703A6" w:rsidRDefault="00476B38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476B38" w:rsidRPr="001322B2" w:rsidRDefault="00476B38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293A7076" w:rsidR="00476B38" w:rsidRPr="005573B2" w:rsidRDefault="00476B38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 w:rsidR="003C19D5">
      <w:rPr>
        <w:b/>
        <w:sz w:val="18"/>
        <w:szCs w:val="18"/>
      </w:rPr>
      <w:t>14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4</w:t>
    </w:r>
  </w:p>
  <w:p w14:paraId="117BCD2D" w14:textId="412C82C1" w:rsidR="00476B38" w:rsidRPr="005573B2" w:rsidRDefault="00476B38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64" w:name="_Hlk97806919"/>
  <w:p w14:paraId="1ECA3207" w14:textId="6B4ED91C" w:rsidR="00476B38" w:rsidRPr="0078556B" w:rsidRDefault="00476B38" w:rsidP="0078556B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475DD58">
              <wp:simplePos x="0" y="0"/>
              <wp:positionH relativeFrom="margin">
                <wp:posOffset>-52705</wp:posOffset>
              </wp:positionH>
              <wp:positionV relativeFrom="paragraph">
                <wp:posOffset>15875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96B6FA3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15pt,12.5pt" to="44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64"/>
    <w:r w:rsidRPr="0078556B">
      <w:rPr>
        <w:rFonts w:asciiTheme="minorHAnsi" w:eastAsiaTheme="minorHAnsi" w:hAnsiTheme="minorHAnsi" w:cstheme="minorBidi"/>
        <w:b/>
        <w:lang w:eastAsia="en-US"/>
      </w:rPr>
      <w:t xml:space="preserve"> </w:t>
    </w:r>
    <w:r w:rsidRPr="0078556B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Modernizacja budynku</w:t>
    </w: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Przedszkola Samorządowego Nr 7</w:t>
    </w:r>
    <w:r w:rsidR="00F46B9E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</w:p>
  <w:p w14:paraId="6EB583EC" w14:textId="06770367" w:rsidR="00476B38" w:rsidRPr="00EE0962" w:rsidRDefault="00476B38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476B38" w:rsidRDefault="00476B38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322962871" name="Obraz 132296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FD5C64A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6750C9E6"/>
    <w:lvl w:ilvl="0" w:tplc="098A35A2">
      <w:start w:val="1"/>
      <w:numFmt w:val="decimal"/>
      <w:lvlText w:val="%1."/>
      <w:lvlJc w:val="left"/>
      <w:pPr>
        <w:ind w:left="927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21839"/>
    <w:multiLevelType w:val="hybridMultilevel"/>
    <w:tmpl w:val="137603A0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118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20" w:hanging="432"/>
      </w:pPr>
    </w:lvl>
    <w:lvl w:ilvl="2">
      <w:start w:val="1"/>
      <w:numFmt w:val="decimal"/>
      <w:lvlText w:val="%1.%2.%3."/>
      <w:lvlJc w:val="left"/>
      <w:pPr>
        <w:ind w:left="2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648"/>
      </w:p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3564" w:hanging="936"/>
      </w:pPr>
    </w:lvl>
    <w:lvl w:ilvl="6">
      <w:start w:val="1"/>
      <w:numFmt w:val="decimal"/>
      <w:lvlText w:val="%1.%2.%3.%4.%5.%6.%7."/>
      <w:lvlJc w:val="left"/>
      <w:pPr>
        <w:ind w:left="4068" w:hanging="1080"/>
      </w:pPr>
    </w:lvl>
    <w:lvl w:ilvl="7">
      <w:start w:val="1"/>
      <w:numFmt w:val="decimal"/>
      <w:lvlText w:val="%1.%2.%3.%4.%5.%6.%7.%8."/>
      <w:lvlJc w:val="left"/>
      <w:pPr>
        <w:ind w:left="4572" w:hanging="1224"/>
      </w:pPr>
    </w:lvl>
    <w:lvl w:ilvl="8">
      <w:start w:val="1"/>
      <w:numFmt w:val="decimal"/>
      <w:lvlText w:val="%1.%2.%3.%4.%5.%6.%7.%8.%9."/>
      <w:lvlJc w:val="left"/>
      <w:pPr>
        <w:ind w:left="5148" w:hanging="1440"/>
      </w:pPr>
    </w:lvl>
  </w:abstractNum>
  <w:abstractNum w:abstractNumId="22" w15:restartNumberingAfterBreak="0">
    <w:nsid w:val="1C076B59"/>
    <w:multiLevelType w:val="hybridMultilevel"/>
    <w:tmpl w:val="47FCDB9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1847E9E"/>
    <w:multiLevelType w:val="hybridMultilevel"/>
    <w:tmpl w:val="3564BD6A"/>
    <w:lvl w:ilvl="0" w:tplc="07E8971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494289"/>
    <w:multiLevelType w:val="hybridMultilevel"/>
    <w:tmpl w:val="6544542C"/>
    <w:lvl w:ilvl="0" w:tplc="895C2C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46CE4"/>
    <w:multiLevelType w:val="hybridMultilevel"/>
    <w:tmpl w:val="0D7CB018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3140C5B2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9209E0"/>
    <w:multiLevelType w:val="hybridMultilevel"/>
    <w:tmpl w:val="CBE6CF3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73038"/>
    <w:multiLevelType w:val="hybridMultilevel"/>
    <w:tmpl w:val="CAB4E332"/>
    <w:lvl w:ilvl="0" w:tplc="8F785688">
      <w:start w:val="1"/>
      <w:numFmt w:val="upperRoman"/>
      <w:pStyle w:val="SIWZROZDZIA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82829E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6718D"/>
    <w:multiLevelType w:val="hybridMultilevel"/>
    <w:tmpl w:val="0F544EF2"/>
    <w:lvl w:ilvl="0" w:tplc="22DE18B2">
      <w:start w:val="3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A457C"/>
    <w:multiLevelType w:val="hybridMultilevel"/>
    <w:tmpl w:val="0C4C1318"/>
    <w:lvl w:ilvl="0" w:tplc="B882D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D27B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927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B1791"/>
    <w:multiLevelType w:val="hybridMultilevel"/>
    <w:tmpl w:val="22629358"/>
    <w:lvl w:ilvl="0" w:tplc="443616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551418"/>
    <w:multiLevelType w:val="hybridMultilevel"/>
    <w:tmpl w:val="490226B8"/>
    <w:lvl w:ilvl="0" w:tplc="C39A6F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D5610F"/>
    <w:multiLevelType w:val="hybridMultilevel"/>
    <w:tmpl w:val="3664F73C"/>
    <w:lvl w:ilvl="0" w:tplc="69CA067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8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0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79"/>
  </w:num>
  <w:num w:numId="4">
    <w:abstractNumId w:val="35"/>
  </w:num>
  <w:num w:numId="5">
    <w:abstractNumId w:val="10"/>
  </w:num>
  <w:num w:numId="6">
    <w:abstractNumId w:val="65"/>
  </w:num>
  <w:num w:numId="7">
    <w:abstractNumId w:val="20"/>
  </w:num>
  <w:num w:numId="8">
    <w:abstractNumId w:val="5"/>
  </w:num>
  <w:num w:numId="9">
    <w:abstractNumId w:val="13"/>
  </w:num>
  <w:num w:numId="10">
    <w:abstractNumId w:val="8"/>
  </w:num>
  <w:num w:numId="11">
    <w:abstractNumId w:val="25"/>
  </w:num>
  <w:num w:numId="12">
    <w:abstractNumId w:val="38"/>
  </w:num>
  <w:num w:numId="13">
    <w:abstractNumId w:val="70"/>
  </w:num>
  <w:num w:numId="14">
    <w:abstractNumId w:val="77"/>
  </w:num>
  <w:num w:numId="15">
    <w:abstractNumId w:val="26"/>
  </w:num>
  <w:num w:numId="16">
    <w:abstractNumId w:val="58"/>
  </w:num>
  <w:num w:numId="17">
    <w:abstractNumId w:val="18"/>
  </w:num>
  <w:num w:numId="18">
    <w:abstractNumId w:val="17"/>
  </w:num>
  <w:num w:numId="19">
    <w:abstractNumId w:val="78"/>
  </w:num>
  <w:num w:numId="20">
    <w:abstractNumId w:val="52"/>
  </w:num>
  <w:num w:numId="21">
    <w:abstractNumId w:val="22"/>
  </w:num>
  <w:num w:numId="22">
    <w:abstractNumId w:val="27"/>
  </w:num>
  <w:num w:numId="23">
    <w:abstractNumId w:val="41"/>
  </w:num>
  <w:num w:numId="24">
    <w:abstractNumId w:val="14"/>
  </w:num>
  <w:num w:numId="25">
    <w:abstractNumId w:val="21"/>
  </w:num>
  <w:num w:numId="26">
    <w:abstractNumId w:val="12"/>
  </w:num>
  <w:num w:numId="27">
    <w:abstractNumId w:val="16"/>
  </w:num>
  <w:num w:numId="28">
    <w:abstractNumId w:val="39"/>
  </w:num>
  <w:num w:numId="29">
    <w:abstractNumId w:val="23"/>
  </w:num>
  <w:num w:numId="30">
    <w:abstractNumId w:val="64"/>
  </w:num>
  <w:num w:numId="31">
    <w:abstractNumId w:val="53"/>
  </w:num>
  <w:num w:numId="32">
    <w:abstractNumId w:val="76"/>
  </w:num>
  <w:num w:numId="33">
    <w:abstractNumId w:val="57"/>
  </w:num>
  <w:num w:numId="34">
    <w:abstractNumId w:val="55"/>
  </w:num>
  <w:num w:numId="35">
    <w:abstractNumId w:val="67"/>
  </w:num>
  <w:num w:numId="36">
    <w:abstractNumId w:val="69"/>
  </w:num>
  <w:num w:numId="37">
    <w:abstractNumId w:val="11"/>
  </w:num>
  <w:num w:numId="38">
    <w:abstractNumId w:val="62"/>
  </w:num>
  <w:num w:numId="39">
    <w:abstractNumId w:val="29"/>
  </w:num>
  <w:num w:numId="40">
    <w:abstractNumId w:val="46"/>
  </w:num>
  <w:num w:numId="41">
    <w:abstractNumId w:val="81"/>
  </w:num>
  <w:num w:numId="42">
    <w:abstractNumId w:val="44"/>
  </w:num>
  <w:num w:numId="43">
    <w:abstractNumId w:val="15"/>
  </w:num>
  <w:num w:numId="44">
    <w:abstractNumId w:val="33"/>
  </w:num>
  <w:num w:numId="45">
    <w:abstractNumId w:val="42"/>
  </w:num>
  <w:num w:numId="46">
    <w:abstractNumId w:val="54"/>
  </w:num>
  <w:num w:numId="47">
    <w:abstractNumId w:val="80"/>
  </w:num>
  <w:num w:numId="48">
    <w:abstractNumId w:val="28"/>
  </w:num>
  <w:num w:numId="49">
    <w:abstractNumId w:val="51"/>
  </w:num>
  <w:num w:numId="50">
    <w:abstractNumId w:val="48"/>
  </w:num>
  <w:num w:numId="51">
    <w:abstractNumId w:val="30"/>
  </w:num>
  <w:num w:numId="52">
    <w:abstractNumId w:val="73"/>
  </w:num>
  <w:num w:numId="53">
    <w:abstractNumId w:val="6"/>
  </w:num>
  <w:num w:numId="54">
    <w:abstractNumId w:val="9"/>
  </w:num>
  <w:num w:numId="55">
    <w:abstractNumId w:val="50"/>
  </w:num>
  <w:num w:numId="56">
    <w:abstractNumId w:val="45"/>
  </w:num>
  <w:num w:numId="57">
    <w:abstractNumId w:val="66"/>
  </w:num>
  <w:num w:numId="58">
    <w:abstractNumId w:val="49"/>
  </w:num>
  <w:num w:numId="59">
    <w:abstractNumId w:val="56"/>
  </w:num>
  <w:num w:numId="60">
    <w:abstractNumId w:val="75"/>
  </w:num>
  <w:num w:numId="61">
    <w:abstractNumId w:val="31"/>
  </w:num>
  <w:num w:numId="62">
    <w:abstractNumId w:val="59"/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</w:num>
  <w:num w:numId="66">
    <w:abstractNumId w:val="72"/>
  </w:num>
  <w:num w:numId="67">
    <w:abstractNumId w:val="60"/>
  </w:num>
  <w:num w:numId="68">
    <w:abstractNumId w:val="34"/>
  </w:num>
  <w:num w:numId="69">
    <w:abstractNumId w:val="37"/>
  </w:num>
  <w:num w:numId="70">
    <w:abstractNumId w:val="61"/>
  </w:num>
  <w:num w:numId="71">
    <w:abstractNumId w:val="4"/>
  </w:num>
  <w:num w:numId="72">
    <w:abstractNumId w:val="74"/>
  </w:num>
  <w:num w:numId="73">
    <w:abstractNumId w:val="43"/>
  </w:num>
  <w:num w:numId="74">
    <w:abstractNumId w:val="47"/>
  </w:num>
  <w:num w:numId="75">
    <w:abstractNumId w:val="71"/>
  </w:num>
  <w:num w:numId="76">
    <w:abstractNumId w:val="7"/>
  </w:num>
  <w:num w:numId="77">
    <w:abstractNumId w:val="40"/>
  </w:num>
  <w:num w:numId="78">
    <w:abstractNumId w:val="24"/>
  </w:num>
  <w:num w:numId="79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28C707-1932-4258-AF14-422BEFA23585}"/>
  </w:docVars>
  <w:rsids>
    <w:rsidRoot w:val="00AD7199"/>
    <w:rsid w:val="000020FD"/>
    <w:rsid w:val="00002330"/>
    <w:rsid w:val="00003C4E"/>
    <w:rsid w:val="000050F0"/>
    <w:rsid w:val="00005EE1"/>
    <w:rsid w:val="00007739"/>
    <w:rsid w:val="00007AAD"/>
    <w:rsid w:val="0001099C"/>
    <w:rsid w:val="00012257"/>
    <w:rsid w:val="000123CD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4E7"/>
    <w:rsid w:val="00026C36"/>
    <w:rsid w:val="00026DF1"/>
    <w:rsid w:val="0002745A"/>
    <w:rsid w:val="00030128"/>
    <w:rsid w:val="00030B6C"/>
    <w:rsid w:val="000326A1"/>
    <w:rsid w:val="000340DE"/>
    <w:rsid w:val="00034DDF"/>
    <w:rsid w:val="00035F34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6D"/>
    <w:rsid w:val="000663D5"/>
    <w:rsid w:val="00066F4E"/>
    <w:rsid w:val="0006708F"/>
    <w:rsid w:val="00072253"/>
    <w:rsid w:val="00073408"/>
    <w:rsid w:val="0007608E"/>
    <w:rsid w:val="0007635B"/>
    <w:rsid w:val="00080F56"/>
    <w:rsid w:val="00081399"/>
    <w:rsid w:val="0008304C"/>
    <w:rsid w:val="0008333E"/>
    <w:rsid w:val="0008374F"/>
    <w:rsid w:val="0008615D"/>
    <w:rsid w:val="00086260"/>
    <w:rsid w:val="0008653A"/>
    <w:rsid w:val="00086C36"/>
    <w:rsid w:val="00090B15"/>
    <w:rsid w:val="000925E3"/>
    <w:rsid w:val="00094822"/>
    <w:rsid w:val="000977A3"/>
    <w:rsid w:val="00097CAC"/>
    <w:rsid w:val="000A05B3"/>
    <w:rsid w:val="000A24E8"/>
    <w:rsid w:val="000A4054"/>
    <w:rsid w:val="000A46BE"/>
    <w:rsid w:val="000A4DA1"/>
    <w:rsid w:val="000A597C"/>
    <w:rsid w:val="000A5A1E"/>
    <w:rsid w:val="000A667C"/>
    <w:rsid w:val="000A7880"/>
    <w:rsid w:val="000A7AD7"/>
    <w:rsid w:val="000A7E92"/>
    <w:rsid w:val="000B0963"/>
    <w:rsid w:val="000B2D8A"/>
    <w:rsid w:val="000B3330"/>
    <w:rsid w:val="000B4929"/>
    <w:rsid w:val="000B7D18"/>
    <w:rsid w:val="000C1897"/>
    <w:rsid w:val="000C1A05"/>
    <w:rsid w:val="000C32FA"/>
    <w:rsid w:val="000C56CB"/>
    <w:rsid w:val="000C59F2"/>
    <w:rsid w:val="000C5B9B"/>
    <w:rsid w:val="000C7117"/>
    <w:rsid w:val="000D1325"/>
    <w:rsid w:val="000D2E7F"/>
    <w:rsid w:val="000D30CC"/>
    <w:rsid w:val="000D36DE"/>
    <w:rsid w:val="000D379A"/>
    <w:rsid w:val="000D4308"/>
    <w:rsid w:val="000D71A7"/>
    <w:rsid w:val="000E175B"/>
    <w:rsid w:val="000E1C8D"/>
    <w:rsid w:val="000E2888"/>
    <w:rsid w:val="000E3DD3"/>
    <w:rsid w:val="000E5E62"/>
    <w:rsid w:val="000E600B"/>
    <w:rsid w:val="000E62FA"/>
    <w:rsid w:val="000F2A7F"/>
    <w:rsid w:val="000F3172"/>
    <w:rsid w:val="000F3215"/>
    <w:rsid w:val="000F41F3"/>
    <w:rsid w:val="000F4CBE"/>
    <w:rsid w:val="000F5516"/>
    <w:rsid w:val="000F6670"/>
    <w:rsid w:val="0010396F"/>
    <w:rsid w:val="00104824"/>
    <w:rsid w:val="00106395"/>
    <w:rsid w:val="00110338"/>
    <w:rsid w:val="001104E5"/>
    <w:rsid w:val="0011058B"/>
    <w:rsid w:val="00111D1A"/>
    <w:rsid w:val="00112670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0F8F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3F59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61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1C39"/>
    <w:rsid w:val="001C4A08"/>
    <w:rsid w:val="001C7C3D"/>
    <w:rsid w:val="001D3DB0"/>
    <w:rsid w:val="001D5511"/>
    <w:rsid w:val="001D593C"/>
    <w:rsid w:val="001D7C1A"/>
    <w:rsid w:val="001E063D"/>
    <w:rsid w:val="001E26ED"/>
    <w:rsid w:val="001E2AB7"/>
    <w:rsid w:val="001E30BF"/>
    <w:rsid w:val="001E3A1C"/>
    <w:rsid w:val="001E7383"/>
    <w:rsid w:val="001E7D4F"/>
    <w:rsid w:val="001F07BE"/>
    <w:rsid w:val="001F2686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07404"/>
    <w:rsid w:val="00207AD6"/>
    <w:rsid w:val="00210AE1"/>
    <w:rsid w:val="00212A55"/>
    <w:rsid w:val="00213B96"/>
    <w:rsid w:val="00214E44"/>
    <w:rsid w:val="00214EB8"/>
    <w:rsid w:val="00214F9A"/>
    <w:rsid w:val="00215ED8"/>
    <w:rsid w:val="00220E23"/>
    <w:rsid w:val="00222A8C"/>
    <w:rsid w:val="002242C8"/>
    <w:rsid w:val="00224703"/>
    <w:rsid w:val="002260C0"/>
    <w:rsid w:val="002269FD"/>
    <w:rsid w:val="00227787"/>
    <w:rsid w:val="002278C7"/>
    <w:rsid w:val="00227C9F"/>
    <w:rsid w:val="00227FFA"/>
    <w:rsid w:val="0023098B"/>
    <w:rsid w:val="00232169"/>
    <w:rsid w:val="002346FD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2F73"/>
    <w:rsid w:val="00253BD0"/>
    <w:rsid w:val="00255139"/>
    <w:rsid w:val="00255333"/>
    <w:rsid w:val="00255DE2"/>
    <w:rsid w:val="002579ED"/>
    <w:rsid w:val="002613A9"/>
    <w:rsid w:val="00263272"/>
    <w:rsid w:val="00263702"/>
    <w:rsid w:val="00264444"/>
    <w:rsid w:val="00265399"/>
    <w:rsid w:val="00266BE5"/>
    <w:rsid w:val="002705BD"/>
    <w:rsid w:val="002719F5"/>
    <w:rsid w:val="00271C10"/>
    <w:rsid w:val="002738B9"/>
    <w:rsid w:val="00277821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08D9"/>
    <w:rsid w:val="002D2188"/>
    <w:rsid w:val="002D2731"/>
    <w:rsid w:val="002D37ED"/>
    <w:rsid w:val="002D3B48"/>
    <w:rsid w:val="002D45DA"/>
    <w:rsid w:val="002D4957"/>
    <w:rsid w:val="002D7A65"/>
    <w:rsid w:val="002E0ECC"/>
    <w:rsid w:val="002E20C1"/>
    <w:rsid w:val="002E3380"/>
    <w:rsid w:val="002E4D4B"/>
    <w:rsid w:val="002E5F91"/>
    <w:rsid w:val="002E6852"/>
    <w:rsid w:val="002E720C"/>
    <w:rsid w:val="002E7307"/>
    <w:rsid w:val="002E7934"/>
    <w:rsid w:val="002F1451"/>
    <w:rsid w:val="002F1DF4"/>
    <w:rsid w:val="002F2442"/>
    <w:rsid w:val="002F313D"/>
    <w:rsid w:val="002F31B4"/>
    <w:rsid w:val="002F3329"/>
    <w:rsid w:val="002F3443"/>
    <w:rsid w:val="002F4561"/>
    <w:rsid w:val="002F70D9"/>
    <w:rsid w:val="002F7EFF"/>
    <w:rsid w:val="003052B7"/>
    <w:rsid w:val="00305426"/>
    <w:rsid w:val="00305A30"/>
    <w:rsid w:val="0031003C"/>
    <w:rsid w:val="00310558"/>
    <w:rsid w:val="0031183B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06F8"/>
    <w:rsid w:val="003343DD"/>
    <w:rsid w:val="0033587A"/>
    <w:rsid w:val="00337200"/>
    <w:rsid w:val="00337B64"/>
    <w:rsid w:val="0034054F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52B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2F28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64C4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5D9A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19D5"/>
    <w:rsid w:val="003C2E7C"/>
    <w:rsid w:val="003C3A6F"/>
    <w:rsid w:val="003C3E5B"/>
    <w:rsid w:val="003C4AD0"/>
    <w:rsid w:val="003C4CEE"/>
    <w:rsid w:val="003C7868"/>
    <w:rsid w:val="003D07D4"/>
    <w:rsid w:val="003D127C"/>
    <w:rsid w:val="003D302A"/>
    <w:rsid w:val="003D34CC"/>
    <w:rsid w:val="003D3747"/>
    <w:rsid w:val="003D5698"/>
    <w:rsid w:val="003D64EC"/>
    <w:rsid w:val="003D7EB1"/>
    <w:rsid w:val="003E0835"/>
    <w:rsid w:val="003E18EA"/>
    <w:rsid w:val="003E1EE2"/>
    <w:rsid w:val="003E1F7D"/>
    <w:rsid w:val="003E3243"/>
    <w:rsid w:val="003E39DE"/>
    <w:rsid w:val="003E3C5D"/>
    <w:rsid w:val="003E4978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2CDD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14FAB"/>
    <w:rsid w:val="004151D6"/>
    <w:rsid w:val="00415643"/>
    <w:rsid w:val="00420D38"/>
    <w:rsid w:val="0042196C"/>
    <w:rsid w:val="004223BC"/>
    <w:rsid w:val="004225AC"/>
    <w:rsid w:val="00422A07"/>
    <w:rsid w:val="0042572E"/>
    <w:rsid w:val="00425DD1"/>
    <w:rsid w:val="0042606C"/>
    <w:rsid w:val="00426524"/>
    <w:rsid w:val="00426F84"/>
    <w:rsid w:val="00427CDD"/>
    <w:rsid w:val="004317D2"/>
    <w:rsid w:val="004319B3"/>
    <w:rsid w:val="00431AFF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1FE"/>
    <w:rsid w:val="004413A6"/>
    <w:rsid w:val="00442F9C"/>
    <w:rsid w:val="00444903"/>
    <w:rsid w:val="00444D45"/>
    <w:rsid w:val="00445853"/>
    <w:rsid w:val="00446700"/>
    <w:rsid w:val="00447FAB"/>
    <w:rsid w:val="004513B6"/>
    <w:rsid w:val="00451AD3"/>
    <w:rsid w:val="00452C79"/>
    <w:rsid w:val="004550EC"/>
    <w:rsid w:val="004552E2"/>
    <w:rsid w:val="00455DDA"/>
    <w:rsid w:val="00457B33"/>
    <w:rsid w:val="00460F87"/>
    <w:rsid w:val="00461496"/>
    <w:rsid w:val="00461760"/>
    <w:rsid w:val="004623FE"/>
    <w:rsid w:val="004625C8"/>
    <w:rsid w:val="0046408E"/>
    <w:rsid w:val="004674ED"/>
    <w:rsid w:val="00467D9B"/>
    <w:rsid w:val="004706D0"/>
    <w:rsid w:val="00472BE4"/>
    <w:rsid w:val="00474F9F"/>
    <w:rsid w:val="00475496"/>
    <w:rsid w:val="00475EBE"/>
    <w:rsid w:val="0047665C"/>
    <w:rsid w:val="00476833"/>
    <w:rsid w:val="00476B38"/>
    <w:rsid w:val="004777FD"/>
    <w:rsid w:val="00477897"/>
    <w:rsid w:val="00477AA7"/>
    <w:rsid w:val="00481852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5190"/>
    <w:rsid w:val="004A614D"/>
    <w:rsid w:val="004A6EC5"/>
    <w:rsid w:val="004A727F"/>
    <w:rsid w:val="004B0608"/>
    <w:rsid w:val="004B3ADC"/>
    <w:rsid w:val="004B3C4D"/>
    <w:rsid w:val="004B4314"/>
    <w:rsid w:val="004B53A3"/>
    <w:rsid w:val="004B6BF5"/>
    <w:rsid w:val="004C0021"/>
    <w:rsid w:val="004C2D9F"/>
    <w:rsid w:val="004C362B"/>
    <w:rsid w:val="004C4736"/>
    <w:rsid w:val="004C61CA"/>
    <w:rsid w:val="004D288E"/>
    <w:rsid w:val="004D364B"/>
    <w:rsid w:val="004D3BA5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9B7"/>
    <w:rsid w:val="004E5B7C"/>
    <w:rsid w:val="004E637B"/>
    <w:rsid w:val="004E7A1E"/>
    <w:rsid w:val="004F1D57"/>
    <w:rsid w:val="004F39EC"/>
    <w:rsid w:val="004F4116"/>
    <w:rsid w:val="004F5D35"/>
    <w:rsid w:val="004F706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0DC4"/>
    <w:rsid w:val="00511506"/>
    <w:rsid w:val="00511BAA"/>
    <w:rsid w:val="00512D7C"/>
    <w:rsid w:val="00512E8E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661E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29C0"/>
    <w:rsid w:val="00586461"/>
    <w:rsid w:val="00586AE9"/>
    <w:rsid w:val="00586BCC"/>
    <w:rsid w:val="00587BA6"/>
    <w:rsid w:val="00590A6A"/>
    <w:rsid w:val="005920D4"/>
    <w:rsid w:val="00592AF9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5D2B"/>
    <w:rsid w:val="005A6046"/>
    <w:rsid w:val="005A64D8"/>
    <w:rsid w:val="005A66D8"/>
    <w:rsid w:val="005A7F7C"/>
    <w:rsid w:val="005B2A3A"/>
    <w:rsid w:val="005B32ED"/>
    <w:rsid w:val="005B61CD"/>
    <w:rsid w:val="005B7077"/>
    <w:rsid w:val="005C29A7"/>
    <w:rsid w:val="005C2BC8"/>
    <w:rsid w:val="005C40F7"/>
    <w:rsid w:val="005C7088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1710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4D"/>
    <w:rsid w:val="00645F5D"/>
    <w:rsid w:val="00646966"/>
    <w:rsid w:val="0065173C"/>
    <w:rsid w:val="006544B8"/>
    <w:rsid w:val="00654817"/>
    <w:rsid w:val="00654878"/>
    <w:rsid w:val="006564ED"/>
    <w:rsid w:val="006569B9"/>
    <w:rsid w:val="006573DE"/>
    <w:rsid w:val="00661CE8"/>
    <w:rsid w:val="006647B2"/>
    <w:rsid w:val="006676B9"/>
    <w:rsid w:val="006703A6"/>
    <w:rsid w:val="0067783F"/>
    <w:rsid w:val="00677A57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585"/>
    <w:rsid w:val="006A69F7"/>
    <w:rsid w:val="006B06FC"/>
    <w:rsid w:val="006B1C31"/>
    <w:rsid w:val="006B1EE5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6D67"/>
    <w:rsid w:val="006C7040"/>
    <w:rsid w:val="006D7ECD"/>
    <w:rsid w:val="006E0B9C"/>
    <w:rsid w:val="006E3AC7"/>
    <w:rsid w:val="006E50AC"/>
    <w:rsid w:val="006E5715"/>
    <w:rsid w:val="006E6EEE"/>
    <w:rsid w:val="006E744F"/>
    <w:rsid w:val="006F0786"/>
    <w:rsid w:val="006F0C2F"/>
    <w:rsid w:val="006F0E43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033C"/>
    <w:rsid w:val="00712AA7"/>
    <w:rsid w:val="00717678"/>
    <w:rsid w:val="00720D1E"/>
    <w:rsid w:val="00721D46"/>
    <w:rsid w:val="00722D54"/>
    <w:rsid w:val="007239D1"/>
    <w:rsid w:val="00727139"/>
    <w:rsid w:val="007275ED"/>
    <w:rsid w:val="00727CE5"/>
    <w:rsid w:val="00732984"/>
    <w:rsid w:val="00733A76"/>
    <w:rsid w:val="00733E46"/>
    <w:rsid w:val="0073451F"/>
    <w:rsid w:val="00734980"/>
    <w:rsid w:val="0073511C"/>
    <w:rsid w:val="00735AA3"/>
    <w:rsid w:val="0074095C"/>
    <w:rsid w:val="00741FF6"/>
    <w:rsid w:val="00745C8E"/>
    <w:rsid w:val="00753224"/>
    <w:rsid w:val="007549BB"/>
    <w:rsid w:val="00755E67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0FFD"/>
    <w:rsid w:val="00781ED4"/>
    <w:rsid w:val="007830DD"/>
    <w:rsid w:val="00783A15"/>
    <w:rsid w:val="00783BE0"/>
    <w:rsid w:val="007840D2"/>
    <w:rsid w:val="0078556B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3BA0"/>
    <w:rsid w:val="007B4636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0FE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010"/>
    <w:rsid w:val="008112C5"/>
    <w:rsid w:val="00812696"/>
    <w:rsid w:val="00812A5F"/>
    <w:rsid w:val="00812C4D"/>
    <w:rsid w:val="00814705"/>
    <w:rsid w:val="00814B56"/>
    <w:rsid w:val="00815F62"/>
    <w:rsid w:val="0082170B"/>
    <w:rsid w:val="00821D30"/>
    <w:rsid w:val="00825A02"/>
    <w:rsid w:val="00825CE5"/>
    <w:rsid w:val="00827D1A"/>
    <w:rsid w:val="008316D5"/>
    <w:rsid w:val="00840111"/>
    <w:rsid w:val="008404D2"/>
    <w:rsid w:val="00840C98"/>
    <w:rsid w:val="00841CD9"/>
    <w:rsid w:val="008433B9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3A98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381A"/>
    <w:rsid w:val="00884909"/>
    <w:rsid w:val="00887251"/>
    <w:rsid w:val="0089056C"/>
    <w:rsid w:val="00890DC3"/>
    <w:rsid w:val="00891847"/>
    <w:rsid w:val="00891BAA"/>
    <w:rsid w:val="00891F7F"/>
    <w:rsid w:val="00892D79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14B5"/>
    <w:rsid w:val="008C2329"/>
    <w:rsid w:val="008C2835"/>
    <w:rsid w:val="008C29E7"/>
    <w:rsid w:val="008C2E59"/>
    <w:rsid w:val="008C30AE"/>
    <w:rsid w:val="008C32BC"/>
    <w:rsid w:val="008C506F"/>
    <w:rsid w:val="008C51C3"/>
    <w:rsid w:val="008C51D0"/>
    <w:rsid w:val="008C5DD4"/>
    <w:rsid w:val="008C6ECB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5CD"/>
    <w:rsid w:val="008D59A1"/>
    <w:rsid w:val="008D6A89"/>
    <w:rsid w:val="008E0AE9"/>
    <w:rsid w:val="008E1029"/>
    <w:rsid w:val="008E19E9"/>
    <w:rsid w:val="008E27C4"/>
    <w:rsid w:val="008E6002"/>
    <w:rsid w:val="008E6AB6"/>
    <w:rsid w:val="00901C26"/>
    <w:rsid w:val="00903377"/>
    <w:rsid w:val="00905067"/>
    <w:rsid w:val="00905783"/>
    <w:rsid w:val="00905842"/>
    <w:rsid w:val="009058CB"/>
    <w:rsid w:val="009059E5"/>
    <w:rsid w:val="009069BF"/>
    <w:rsid w:val="00906BD3"/>
    <w:rsid w:val="00906E7F"/>
    <w:rsid w:val="009072F7"/>
    <w:rsid w:val="009077C5"/>
    <w:rsid w:val="00912594"/>
    <w:rsid w:val="00913077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0173"/>
    <w:rsid w:val="00941C9F"/>
    <w:rsid w:val="00942497"/>
    <w:rsid w:val="00943736"/>
    <w:rsid w:val="00944FFD"/>
    <w:rsid w:val="00945C4D"/>
    <w:rsid w:val="00946A5D"/>
    <w:rsid w:val="00950B7E"/>
    <w:rsid w:val="009517C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64672"/>
    <w:rsid w:val="00970058"/>
    <w:rsid w:val="00970375"/>
    <w:rsid w:val="0097066B"/>
    <w:rsid w:val="00971A31"/>
    <w:rsid w:val="0097208A"/>
    <w:rsid w:val="0097294C"/>
    <w:rsid w:val="00973752"/>
    <w:rsid w:val="00973EB1"/>
    <w:rsid w:val="00974D90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5F31"/>
    <w:rsid w:val="009A6344"/>
    <w:rsid w:val="009A69B3"/>
    <w:rsid w:val="009A6ABF"/>
    <w:rsid w:val="009A6F09"/>
    <w:rsid w:val="009B1E36"/>
    <w:rsid w:val="009B4A22"/>
    <w:rsid w:val="009B4D37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67C3"/>
    <w:rsid w:val="009D712E"/>
    <w:rsid w:val="009E032C"/>
    <w:rsid w:val="009E22B4"/>
    <w:rsid w:val="009E2AE3"/>
    <w:rsid w:val="009E34FF"/>
    <w:rsid w:val="009E39C4"/>
    <w:rsid w:val="009E4B0C"/>
    <w:rsid w:val="009E655A"/>
    <w:rsid w:val="009E6C03"/>
    <w:rsid w:val="009F1D82"/>
    <w:rsid w:val="009F211E"/>
    <w:rsid w:val="009F23AE"/>
    <w:rsid w:val="009F3A1F"/>
    <w:rsid w:val="009F6501"/>
    <w:rsid w:val="00A0015B"/>
    <w:rsid w:val="00A0242D"/>
    <w:rsid w:val="00A02E7D"/>
    <w:rsid w:val="00A03A48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0CBE"/>
    <w:rsid w:val="00A611BE"/>
    <w:rsid w:val="00A6155D"/>
    <w:rsid w:val="00A633AD"/>
    <w:rsid w:val="00A63965"/>
    <w:rsid w:val="00A65369"/>
    <w:rsid w:val="00A70EF4"/>
    <w:rsid w:val="00A74AE0"/>
    <w:rsid w:val="00A75023"/>
    <w:rsid w:val="00A7622E"/>
    <w:rsid w:val="00A7686C"/>
    <w:rsid w:val="00A8060A"/>
    <w:rsid w:val="00A829B8"/>
    <w:rsid w:val="00A86DA0"/>
    <w:rsid w:val="00A87689"/>
    <w:rsid w:val="00A90424"/>
    <w:rsid w:val="00A9075D"/>
    <w:rsid w:val="00A90D9B"/>
    <w:rsid w:val="00A911C2"/>
    <w:rsid w:val="00A9436A"/>
    <w:rsid w:val="00AA0C4E"/>
    <w:rsid w:val="00AA1388"/>
    <w:rsid w:val="00AA2D68"/>
    <w:rsid w:val="00AA2FD9"/>
    <w:rsid w:val="00AA3D8E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7199"/>
    <w:rsid w:val="00AD76C7"/>
    <w:rsid w:val="00AD787E"/>
    <w:rsid w:val="00AE3C46"/>
    <w:rsid w:val="00AE5B5D"/>
    <w:rsid w:val="00AE5D9A"/>
    <w:rsid w:val="00AF033C"/>
    <w:rsid w:val="00AF295D"/>
    <w:rsid w:val="00AF2EB3"/>
    <w:rsid w:val="00AF33C6"/>
    <w:rsid w:val="00AF50A3"/>
    <w:rsid w:val="00AF7A5D"/>
    <w:rsid w:val="00AF7C39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07965"/>
    <w:rsid w:val="00B1072C"/>
    <w:rsid w:val="00B11E5C"/>
    <w:rsid w:val="00B14827"/>
    <w:rsid w:val="00B14B43"/>
    <w:rsid w:val="00B15D2A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03C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5A86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374A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991"/>
    <w:rsid w:val="00BB52BD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3467"/>
    <w:rsid w:val="00BD47F8"/>
    <w:rsid w:val="00BD55EB"/>
    <w:rsid w:val="00BE156C"/>
    <w:rsid w:val="00BE1740"/>
    <w:rsid w:val="00BE18E5"/>
    <w:rsid w:val="00BE1DDA"/>
    <w:rsid w:val="00BE5E86"/>
    <w:rsid w:val="00BE6B88"/>
    <w:rsid w:val="00BE7C1C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C7D"/>
    <w:rsid w:val="00C34C5A"/>
    <w:rsid w:val="00C34F40"/>
    <w:rsid w:val="00C368D4"/>
    <w:rsid w:val="00C37C6A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37BA"/>
    <w:rsid w:val="00C87723"/>
    <w:rsid w:val="00C9064C"/>
    <w:rsid w:val="00C91BB1"/>
    <w:rsid w:val="00C9356F"/>
    <w:rsid w:val="00C94548"/>
    <w:rsid w:val="00C94831"/>
    <w:rsid w:val="00C97513"/>
    <w:rsid w:val="00CA1E50"/>
    <w:rsid w:val="00CA21A9"/>
    <w:rsid w:val="00CA4EAD"/>
    <w:rsid w:val="00CA5208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1F08"/>
    <w:rsid w:val="00CC227E"/>
    <w:rsid w:val="00CC3A7C"/>
    <w:rsid w:val="00CC59F0"/>
    <w:rsid w:val="00CC7902"/>
    <w:rsid w:val="00CD051F"/>
    <w:rsid w:val="00CD103A"/>
    <w:rsid w:val="00CD1618"/>
    <w:rsid w:val="00CD1A92"/>
    <w:rsid w:val="00CD6FC4"/>
    <w:rsid w:val="00CD709B"/>
    <w:rsid w:val="00CD77B5"/>
    <w:rsid w:val="00CE0B2B"/>
    <w:rsid w:val="00CE1B97"/>
    <w:rsid w:val="00CE1EC0"/>
    <w:rsid w:val="00CE2621"/>
    <w:rsid w:val="00CE3AF9"/>
    <w:rsid w:val="00CE5DE1"/>
    <w:rsid w:val="00CE6B63"/>
    <w:rsid w:val="00CF1D19"/>
    <w:rsid w:val="00CF1D8E"/>
    <w:rsid w:val="00CF3C9E"/>
    <w:rsid w:val="00CF5363"/>
    <w:rsid w:val="00CF579D"/>
    <w:rsid w:val="00CF625D"/>
    <w:rsid w:val="00CF6392"/>
    <w:rsid w:val="00CF69E6"/>
    <w:rsid w:val="00CF6E4D"/>
    <w:rsid w:val="00D000FD"/>
    <w:rsid w:val="00D01763"/>
    <w:rsid w:val="00D020F2"/>
    <w:rsid w:val="00D02BF0"/>
    <w:rsid w:val="00D02D0F"/>
    <w:rsid w:val="00D05A53"/>
    <w:rsid w:val="00D06635"/>
    <w:rsid w:val="00D11FC4"/>
    <w:rsid w:val="00D12878"/>
    <w:rsid w:val="00D12BE9"/>
    <w:rsid w:val="00D145E7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278C0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494E"/>
    <w:rsid w:val="00D47756"/>
    <w:rsid w:val="00D47BAF"/>
    <w:rsid w:val="00D51159"/>
    <w:rsid w:val="00D51732"/>
    <w:rsid w:val="00D5180C"/>
    <w:rsid w:val="00D51908"/>
    <w:rsid w:val="00D527E8"/>
    <w:rsid w:val="00D52BAE"/>
    <w:rsid w:val="00D53115"/>
    <w:rsid w:val="00D53607"/>
    <w:rsid w:val="00D5408C"/>
    <w:rsid w:val="00D541BA"/>
    <w:rsid w:val="00D54E82"/>
    <w:rsid w:val="00D550A3"/>
    <w:rsid w:val="00D55ADF"/>
    <w:rsid w:val="00D55D7B"/>
    <w:rsid w:val="00D56713"/>
    <w:rsid w:val="00D571D5"/>
    <w:rsid w:val="00D607DD"/>
    <w:rsid w:val="00D60AA6"/>
    <w:rsid w:val="00D61715"/>
    <w:rsid w:val="00D63356"/>
    <w:rsid w:val="00D63392"/>
    <w:rsid w:val="00D640D8"/>
    <w:rsid w:val="00D701C7"/>
    <w:rsid w:val="00D722EC"/>
    <w:rsid w:val="00D73F2D"/>
    <w:rsid w:val="00D74F00"/>
    <w:rsid w:val="00D750DF"/>
    <w:rsid w:val="00D75DB3"/>
    <w:rsid w:val="00D76A27"/>
    <w:rsid w:val="00D77649"/>
    <w:rsid w:val="00D805F9"/>
    <w:rsid w:val="00D81751"/>
    <w:rsid w:val="00D81A55"/>
    <w:rsid w:val="00D82534"/>
    <w:rsid w:val="00D835E2"/>
    <w:rsid w:val="00D86EF2"/>
    <w:rsid w:val="00D87700"/>
    <w:rsid w:val="00D93AD7"/>
    <w:rsid w:val="00D95FDA"/>
    <w:rsid w:val="00D97006"/>
    <w:rsid w:val="00DA06D0"/>
    <w:rsid w:val="00DA1C9A"/>
    <w:rsid w:val="00DA2A7D"/>
    <w:rsid w:val="00DA3C8D"/>
    <w:rsid w:val="00DA46D5"/>
    <w:rsid w:val="00DA52F3"/>
    <w:rsid w:val="00DA721D"/>
    <w:rsid w:val="00DB04B8"/>
    <w:rsid w:val="00DB06C6"/>
    <w:rsid w:val="00DB174F"/>
    <w:rsid w:val="00DB2C7B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E307F"/>
    <w:rsid w:val="00DE34A2"/>
    <w:rsid w:val="00DE4E3C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207"/>
    <w:rsid w:val="00E06944"/>
    <w:rsid w:val="00E06A5B"/>
    <w:rsid w:val="00E075D3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17F02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1460"/>
    <w:rsid w:val="00E33982"/>
    <w:rsid w:val="00E35354"/>
    <w:rsid w:val="00E35EBC"/>
    <w:rsid w:val="00E37CC1"/>
    <w:rsid w:val="00E40DBF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56FDA"/>
    <w:rsid w:val="00E6041C"/>
    <w:rsid w:val="00E60515"/>
    <w:rsid w:val="00E609CB"/>
    <w:rsid w:val="00E61063"/>
    <w:rsid w:val="00E64352"/>
    <w:rsid w:val="00E65420"/>
    <w:rsid w:val="00E662E5"/>
    <w:rsid w:val="00E67D6B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51D3"/>
    <w:rsid w:val="00EA744A"/>
    <w:rsid w:val="00EB0906"/>
    <w:rsid w:val="00EB0924"/>
    <w:rsid w:val="00EB1967"/>
    <w:rsid w:val="00EB419C"/>
    <w:rsid w:val="00EB46A6"/>
    <w:rsid w:val="00EB4EBE"/>
    <w:rsid w:val="00EB5B18"/>
    <w:rsid w:val="00EC062A"/>
    <w:rsid w:val="00EC0E95"/>
    <w:rsid w:val="00EC12AC"/>
    <w:rsid w:val="00EC238F"/>
    <w:rsid w:val="00EC43C6"/>
    <w:rsid w:val="00EC5521"/>
    <w:rsid w:val="00EC5793"/>
    <w:rsid w:val="00EC644F"/>
    <w:rsid w:val="00EC6CF0"/>
    <w:rsid w:val="00ED244A"/>
    <w:rsid w:val="00ED4B15"/>
    <w:rsid w:val="00ED59EB"/>
    <w:rsid w:val="00ED63F4"/>
    <w:rsid w:val="00ED6E4B"/>
    <w:rsid w:val="00EE0962"/>
    <w:rsid w:val="00EE1C2B"/>
    <w:rsid w:val="00EE1C7E"/>
    <w:rsid w:val="00EE3D0B"/>
    <w:rsid w:val="00EE53C3"/>
    <w:rsid w:val="00EE5E01"/>
    <w:rsid w:val="00EE6D97"/>
    <w:rsid w:val="00EE6E63"/>
    <w:rsid w:val="00EF0F1E"/>
    <w:rsid w:val="00EF23F8"/>
    <w:rsid w:val="00F02D93"/>
    <w:rsid w:val="00F03C32"/>
    <w:rsid w:val="00F0557C"/>
    <w:rsid w:val="00F05B7D"/>
    <w:rsid w:val="00F06403"/>
    <w:rsid w:val="00F11A68"/>
    <w:rsid w:val="00F11AFE"/>
    <w:rsid w:val="00F11C1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6B9E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0CD7"/>
    <w:rsid w:val="00F9107C"/>
    <w:rsid w:val="00F921E5"/>
    <w:rsid w:val="00F926EF"/>
    <w:rsid w:val="00F928BD"/>
    <w:rsid w:val="00F94632"/>
    <w:rsid w:val="00F94D8A"/>
    <w:rsid w:val="00F95F7F"/>
    <w:rsid w:val="00F9687B"/>
    <w:rsid w:val="00F96B25"/>
    <w:rsid w:val="00F96ECB"/>
    <w:rsid w:val="00F97590"/>
    <w:rsid w:val="00FA0B04"/>
    <w:rsid w:val="00FA0E61"/>
    <w:rsid w:val="00FA12AB"/>
    <w:rsid w:val="00FA131D"/>
    <w:rsid w:val="00FA1AD6"/>
    <w:rsid w:val="00FA2842"/>
    <w:rsid w:val="00FA355C"/>
    <w:rsid w:val="00FA3748"/>
    <w:rsid w:val="00FB0A9B"/>
    <w:rsid w:val="00FB104B"/>
    <w:rsid w:val="00FB1424"/>
    <w:rsid w:val="00FB143D"/>
    <w:rsid w:val="00FB2441"/>
    <w:rsid w:val="00FB2EC5"/>
    <w:rsid w:val="00FB3003"/>
    <w:rsid w:val="00FB441F"/>
    <w:rsid w:val="00FB4F69"/>
    <w:rsid w:val="00FB7422"/>
    <w:rsid w:val="00FC224F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D7F4B"/>
    <w:rsid w:val="00FE017E"/>
    <w:rsid w:val="00FE0E4C"/>
    <w:rsid w:val="00FE0F8B"/>
    <w:rsid w:val="00FE2BD3"/>
    <w:rsid w:val="00FE3124"/>
    <w:rsid w:val="00FE39F3"/>
    <w:rsid w:val="00FE5E2F"/>
    <w:rsid w:val="00FE6901"/>
    <w:rsid w:val="00FF0788"/>
    <w:rsid w:val="00FF0A9B"/>
    <w:rsid w:val="00FF1C9D"/>
    <w:rsid w:val="00FF2733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79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A03A48"/>
    <w:pPr>
      <w:numPr>
        <w:ilvl w:val="0"/>
        <w:numId w:val="77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A03A48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E063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E3DD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707-1932-4258-AF14-422BEFA235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511FB3-3B60-4423-A92B-7AB9EFD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24</Words>
  <Characters>2954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3-01-19T14:35:00Z</cp:lastPrinted>
  <dcterms:created xsi:type="dcterms:W3CDTF">2024-05-23T08:52:00Z</dcterms:created>
  <dcterms:modified xsi:type="dcterms:W3CDTF">2024-05-23T08:53:00Z</dcterms:modified>
</cp:coreProperties>
</file>